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612" w:type="dxa"/>
        <w:tblLook w:val="01E0" w:firstRow="1" w:lastRow="1" w:firstColumn="1" w:lastColumn="1" w:noHBand="0" w:noVBand="0"/>
      </w:tblPr>
      <w:tblGrid>
        <w:gridCol w:w="4320"/>
        <w:gridCol w:w="1701"/>
        <w:gridCol w:w="4599"/>
      </w:tblGrid>
      <w:tr w:rsidR="00282575" w:rsidRPr="004F4900" w:rsidTr="00232465">
        <w:trPr>
          <w:trHeight w:val="1438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575" w:rsidRPr="00C65C95" w:rsidRDefault="00282575" w:rsidP="0023246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  <w:lang w:val="kk-KZ" w:eastAsia="ru-RU"/>
              </w:rPr>
            </w:pPr>
          </w:p>
          <w:p w:rsidR="00282575" w:rsidRPr="00C65C95" w:rsidRDefault="00282575" w:rsidP="0023246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FF"/>
                <w:lang w:val="kk-KZ" w:eastAsia="ru-RU"/>
              </w:rPr>
            </w:pPr>
            <w:r w:rsidRPr="00C65C95">
              <w:rPr>
                <w:rFonts w:ascii="Times New Roman" w:hAnsi="Times New Roman" w:cs="Times New Roman"/>
                <w:b/>
                <w:color w:val="0000FF"/>
                <w:lang w:val="kk-KZ" w:eastAsia="ru-RU"/>
              </w:rPr>
              <w:t xml:space="preserve">ҚАЗАҚСТАН РЕСПУБЛИКАСЫ ҰЛТТЫҚ ЭКОНОМИКА </w:t>
            </w:r>
          </w:p>
          <w:p w:rsidR="00282575" w:rsidRPr="00C65C95" w:rsidRDefault="00282575" w:rsidP="0023246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FF"/>
                <w:lang w:val="kk-KZ" w:eastAsia="ru-RU"/>
              </w:rPr>
            </w:pPr>
            <w:r w:rsidRPr="00C65C95">
              <w:rPr>
                <w:rFonts w:ascii="Times New Roman" w:hAnsi="Times New Roman" w:cs="Times New Roman"/>
                <w:b/>
                <w:color w:val="0000FF"/>
                <w:lang w:val="kk-KZ" w:eastAsia="ru-RU"/>
              </w:rPr>
              <w:t>МИНИСТРЛІГІ</w:t>
            </w:r>
          </w:p>
          <w:p w:rsidR="00282575" w:rsidRPr="00C65C95" w:rsidRDefault="00282575" w:rsidP="0023246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 w:eastAsia="ru-RU"/>
              </w:rPr>
            </w:pPr>
            <w:r w:rsidRPr="00C65C9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 w:eastAsia="ru-RU"/>
              </w:rPr>
              <w:t>Б Ұ Й Р Ы 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2575" w:rsidRPr="00C65C95" w:rsidRDefault="00282575" w:rsidP="002324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7A32FCF" wp14:editId="3A6DCEE6">
                  <wp:extent cx="931545" cy="8801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575" w:rsidRPr="00C65C95" w:rsidRDefault="00282575" w:rsidP="0023246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  <w:lang w:val="ru-RU" w:eastAsia="ru-RU"/>
              </w:rPr>
            </w:pPr>
          </w:p>
          <w:p w:rsidR="00282575" w:rsidRPr="00C65C95" w:rsidRDefault="00282575" w:rsidP="0023246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FF"/>
                <w:lang w:val="ru-RU" w:eastAsia="ru-RU"/>
              </w:rPr>
            </w:pPr>
            <w:r w:rsidRPr="00C65C95">
              <w:rPr>
                <w:rFonts w:ascii="Times New Roman" w:hAnsi="Times New Roman" w:cs="Times New Roman"/>
                <w:b/>
                <w:color w:val="0000FF"/>
                <w:lang w:val="ru-RU" w:eastAsia="ru-RU"/>
              </w:rPr>
              <w:t xml:space="preserve">МИНИСТЕРСТВО </w:t>
            </w:r>
          </w:p>
          <w:p w:rsidR="00282575" w:rsidRPr="00C65C95" w:rsidRDefault="00282575" w:rsidP="0023246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FF"/>
                <w:lang w:val="kk-KZ" w:eastAsia="ru-RU"/>
              </w:rPr>
            </w:pPr>
            <w:r w:rsidRPr="00C65C95">
              <w:rPr>
                <w:rFonts w:ascii="Times New Roman" w:hAnsi="Times New Roman" w:cs="Times New Roman"/>
                <w:b/>
                <w:color w:val="0000FF"/>
                <w:lang w:val="ru-RU" w:eastAsia="ru-RU"/>
              </w:rPr>
              <w:t>НАЦИОНАЛЬНОЙ ЭКОНОМИКИ</w:t>
            </w:r>
            <w:r w:rsidRPr="00C65C95">
              <w:rPr>
                <w:rFonts w:ascii="Times New Roman" w:hAnsi="Times New Roman" w:cs="Times New Roman"/>
                <w:b/>
                <w:color w:val="0000FF"/>
                <w:lang w:val="kk-KZ" w:eastAsia="ru-RU"/>
              </w:rPr>
              <w:t xml:space="preserve"> </w:t>
            </w:r>
          </w:p>
          <w:p w:rsidR="00282575" w:rsidRPr="00C65C95" w:rsidRDefault="00282575" w:rsidP="0023246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FF"/>
                <w:lang w:val="ru-RU" w:eastAsia="ru-RU"/>
              </w:rPr>
            </w:pPr>
            <w:r w:rsidRPr="00C65C95">
              <w:rPr>
                <w:rFonts w:ascii="Times New Roman" w:hAnsi="Times New Roman" w:cs="Times New Roman"/>
                <w:b/>
                <w:color w:val="0000FF"/>
                <w:lang w:val="ru-RU" w:eastAsia="ru-RU"/>
              </w:rPr>
              <w:t>РЕСПУБЛИКИ КАЗАХСТАН</w:t>
            </w:r>
          </w:p>
          <w:p w:rsidR="00282575" w:rsidRPr="00C65C95" w:rsidRDefault="00282575" w:rsidP="0023246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</w:pPr>
            <w:proofErr w:type="gramStart"/>
            <w:r w:rsidRPr="00C65C9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П</w:t>
            </w:r>
            <w:proofErr w:type="gramEnd"/>
            <w:r w:rsidRPr="00C65C9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 xml:space="preserve"> Р И К А З</w:t>
            </w:r>
          </w:p>
        </w:tc>
      </w:tr>
    </w:tbl>
    <w:p w:rsidR="00282575" w:rsidRPr="00C65C95" w:rsidRDefault="00282575" w:rsidP="00282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282575" w:rsidRPr="00C65C95" w:rsidRDefault="00282575" w:rsidP="00282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C65C95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                                  </w:t>
      </w:r>
      <w:r w:rsidRPr="00C65C95">
        <w:rPr>
          <w:rFonts w:ascii="Times New Roman" w:hAnsi="Times New Roman" w:cs="Times New Roman"/>
          <w:sz w:val="20"/>
          <w:szCs w:val="20"/>
          <w:u w:val="single"/>
          <w:lang w:val="kk-KZ" w:eastAsia="ru-RU"/>
        </w:rPr>
        <w:t xml:space="preserve">            </w:t>
      </w:r>
      <w:r w:rsidRPr="00C65C95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         </w:t>
      </w:r>
      <w:r w:rsidRPr="00C65C95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    </w:t>
      </w:r>
      <w:r w:rsidRPr="00C65C95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               </w:t>
      </w:r>
      <w:r w:rsidRPr="00C65C95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Астана </w:t>
      </w:r>
      <w:r w:rsidRPr="00C65C95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қаласы                                    </w:t>
      </w:r>
      <w:r w:rsidRPr="00C65C95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№ ________________  </w:t>
      </w:r>
    </w:p>
    <w:p w:rsidR="00282575" w:rsidRPr="00C65C95" w:rsidRDefault="00282575" w:rsidP="00282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 w:eastAsia="ru-RU"/>
        </w:rPr>
      </w:pPr>
      <w:r w:rsidRPr="00C65C95">
        <w:rPr>
          <w:rFonts w:ascii="Times New Roman" w:hAnsi="Times New Roman" w:cs="Times New Roman"/>
          <w:sz w:val="20"/>
          <w:szCs w:val="20"/>
          <w:lang w:val="ru-RU" w:eastAsia="ru-RU"/>
        </w:rPr>
        <w:t>__________________________</w:t>
      </w:r>
    </w:p>
    <w:p w:rsidR="00282575" w:rsidRDefault="00282575" w:rsidP="002825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E33A4" w:rsidRDefault="00EE33A4" w:rsidP="00EE33A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4D0136" w:rsidRDefault="004D0136" w:rsidP="00EE33A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4D0136" w:rsidRDefault="004D0136" w:rsidP="00EE33A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4D0136" w:rsidRDefault="004D0136" w:rsidP="00EE33A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4D0136" w:rsidRDefault="004D0136" w:rsidP="00EE33A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4D0136" w:rsidRDefault="004D0136" w:rsidP="00EE33A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:rsidR="004D0136" w:rsidRDefault="004D0136" w:rsidP="00EE33A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4D0136" w:rsidRDefault="004D0136" w:rsidP="00EE33A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4D0136" w:rsidRDefault="004D0136" w:rsidP="00EE33A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4D0136" w:rsidRDefault="004D0136" w:rsidP="00EE33A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4D0136" w:rsidRDefault="004D0136" w:rsidP="00EE33A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4D0136" w:rsidRDefault="004D0136" w:rsidP="00EE33A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A62CF" w:rsidRPr="004F4900" w:rsidTr="00FD53AC">
        <w:tc>
          <w:tcPr>
            <w:tcW w:w="5211" w:type="dxa"/>
            <w:shd w:val="clear" w:color="auto" w:fill="auto"/>
          </w:tcPr>
          <w:p w:rsidR="00EE33A4" w:rsidRPr="00EE33A4" w:rsidRDefault="00ED3EFB" w:rsidP="00D31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>«</w:t>
            </w:r>
            <w:r w:rsidR="007F279F" w:rsidRPr="00EE33A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>Ә</w:t>
            </w:r>
            <w:r w:rsidR="007F279F" w:rsidRPr="007F279F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 xml:space="preserve">келу </w:t>
            </w:r>
            <w:r w:rsidR="007F279F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>к</w:t>
            </w:r>
            <w:r w:rsidR="008D7722" w:rsidRPr="007F279F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>едендiк баж</w:t>
            </w:r>
            <w:r w:rsidR="00A3090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 xml:space="preserve">ы </w:t>
            </w:r>
            <w:r w:rsidR="008D7722" w:rsidRPr="007F279F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>қолданылатын тауарлар тiзбесiн, мөлшерлемелер көлемiн және олардың қолданылу мерзiмiн бекіту туралы</w:t>
            </w:r>
            <w:r w:rsidR="00EE33A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 xml:space="preserve">» </w:t>
            </w:r>
            <w:r w:rsidR="00EE33A4" w:rsidRPr="00EE33A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>Қазақстан Республикасы Ұлттық экономика министрінің</w:t>
            </w:r>
            <w:r w:rsidR="00EE33A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 xml:space="preserve"> </w:t>
            </w:r>
            <w:r w:rsidR="00EE33A4" w:rsidRPr="00EE33A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>201</w:t>
            </w:r>
            <w:r w:rsidR="00EE33A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>7</w:t>
            </w:r>
            <w:r w:rsidR="00EE33A4" w:rsidRPr="00EE33A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 xml:space="preserve"> жылғы </w:t>
            </w:r>
            <w:r w:rsidR="00D3107F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>9 ақпандағы</w:t>
            </w:r>
            <w:r w:rsidR="00EE33A4" w:rsidRPr="00EE33A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 xml:space="preserve"> № </w:t>
            </w:r>
            <w:r w:rsidR="00EE33A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 xml:space="preserve">58 </w:t>
            </w:r>
            <w:r w:rsidR="00EE33A4" w:rsidRPr="00EE33A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>бұйрығына өзгеріс енгізу туралы</w:t>
            </w:r>
          </w:p>
        </w:tc>
      </w:tr>
    </w:tbl>
    <w:p w:rsidR="00FA62CF" w:rsidRPr="00EE33A4" w:rsidRDefault="00FA62CF" w:rsidP="00FA62CF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FA62CF" w:rsidRPr="007F279F" w:rsidRDefault="00FA62CF" w:rsidP="00FA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62CF" w:rsidRPr="00F227C8" w:rsidRDefault="00FA62CF" w:rsidP="001E4E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1" w:name="z1"/>
      <w:r w:rsidRPr="00F227C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ҰЙЫРАМЫН:</w:t>
      </w:r>
    </w:p>
    <w:p w:rsidR="00EE33A4" w:rsidRPr="00F227C8" w:rsidRDefault="00FA62CF" w:rsidP="00EE3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</w:t>
      </w:r>
      <w:r w:rsidR="00EE33A4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Әкелу кедендiк бажы қолданылатын тауарлар тiзбесiн, мөлшерлемелер көлемiн және олардың қолданылу мерзiмiн бекіту туралы» Қазақстан Республикасы Ұлттық экономика министрінің 2017 жылғы </w:t>
      </w:r>
      <w:r w:rsidR="00D3107F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>9 ақпандағы</w:t>
      </w:r>
      <w:r w:rsidR="00EE33A4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№ 58 бұйрығына (Нормативтік құқықтық актілерді мемлекеттік тіркеу тізілімінде № 14867 болып тіркелген, </w:t>
      </w:r>
      <w:r w:rsidR="0010542D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>2017 жылғы 13 наурызда Қазақстан Республикасы нормативтiк құқықтық актiлерiнiң эталондық бақылау</w:t>
      </w:r>
      <w:r w:rsidR="001063F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0542D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нк</w:t>
      </w:r>
      <w:r w:rsidR="00C106C0">
        <w:rPr>
          <w:rFonts w:ascii="Times New Roman" w:hAnsi="Times New Roman" w:cs="Times New Roman"/>
          <w:color w:val="000000"/>
          <w:sz w:val="28"/>
          <w:szCs w:val="28"/>
          <w:lang w:val="kk-KZ"/>
        </w:rPr>
        <w:t>інде</w:t>
      </w:r>
      <w:r w:rsidR="00EE33A4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рияланған) мынадай өзгеріс енгізілсін:</w:t>
      </w:r>
    </w:p>
    <w:p w:rsidR="00F10F9A" w:rsidRPr="00F227C8" w:rsidRDefault="00F10F9A" w:rsidP="00EE3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өрсетілген бұйрықпен бекітілген </w:t>
      </w:r>
      <w:r w:rsidRPr="00F227C8">
        <w:rPr>
          <w:rFonts w:ascii="Times New Roman" w:hAnsi="Times New Roman" w:cs="Times New Roman"/>
          <w:bCs/>
          <w:kern w:val="36"/>
          <w:sz w:val="28"/>
          <w:szCs w:val="28"/>
          <w:lang w:val="kk-KZ" w:eastAsia="ru-RU"/>
        </w:rPr>
        <w:t>Әкелу кедендiк бажы қолданылатын тауарлар тiзбесiн, мөлшерлемелер көлемiн және олардың қолданылу мерзiмi</w:t>
      </w:r>
      <w:r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сы бұйрыққа</w:t>
      </w:r>
      <w:r w:rsidR="005F611B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ымшаға сәйкес редакцияда</w:t>
      </w:r>
      <w:r w:rsidR="005F611B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зылсын.</w:t>
      </w:r>
    </w:p>
    <w:p w:rsidR="00FA62CF" w:rsidRPr="00F227C8" w:rsidRDefault="00176EB0" w:rsidP="00FA6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="00FA62CF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Қазақстан Республикасы Ұлттық экономика министрлігінің Сыртқы сауда қызметін дамыту департаменті </w:t>
      </w:r>
      <w:r w:rsidR="006E50E4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ңнама</w:t>
      </w:r>
      <w:r w:rsidR="001E4E67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</w:t>
      </w:r>
      <w:r w:rsidR="006E50E4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E4E67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лгіленген </w:t>
      </w:r>
      <w:r w:rsidR="00FA62CF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>тәртіппен</w:t>
      </w:r>
      <w:r w:rsidR="001E4E67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39731A" w:rsidRPr="00F227C8" w:rsidRDefault="0039731A" w:rsidP="003973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1) осы бұйрықтың Қазақстан Республикасы Әділет министрлігінде мемлекеттік тіркелуін;</w:t>
      </w:r>
    </w:p>
    <w:p w:rsidR="007B1ABA" w:rsidRPr="00F227C8" w:rsidRDefault="007B1ABA" w:rsidP="007B1AB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  <w:lang w:val="kk-KZ" w:eastAsia="ru-RU"/>
        </w:rPr>
      </w:pPr>
      <w:r w:rsidRPr="00F227C8">
        <w:rPr>
          <w:rFonts w:ascii="Times New Roman" w:hAnsi="Times New Roman" w:cs="Times New Roman"/>
          <w:kern w:val="36"/>
          <w:sz w:val="28"/>
          <w:szCs w:val="28"/>
          <w:lang w:val="kk-KZ" w:eastAsia="ru-RU"/>
        </w:rPr>
        <w:t>2) осы бұйрық Қазақстан Республикасы Әділет министрлігінде мемлекеттік тіркелген күн</w:t>
      </w:r>
      <w:r w:rsidR="00435E75" w:rsidRPr="00F227C8">
        <w:rPr>
          <w:rFonts w:ascii="Times New Roman" w:hAnsi="Times New Roman" w:cs="Times New Roman"/>
          <w:kern w:val="36"/>
          <w:sz w:val="28"/>
          <w:szCs w:val="28"/>
          <w:lang w:val="kk-KZ" w:eastAsia="ru-RU"/>
        </w:rPr>
        <w:t>і</w:t>
      </w:r>
      <w:r w:rsidRPr="00F227C8">
        <w:rPr>
          <w:rFonts w:ascii="Times New Roman" w:hAnsi="Times New Roman" w:cs="Times New Roman"/>
          <w:kern w:val="36"/>
          <w:sz w:val="28"/>
          <w:szCs w:val="28"/>
          <w:lang w:val="kk-KZ" w:eastAsia="ru-RU"/>
        </w:rPr>
        <w:t>нен бастап күнтізбелік он күн ішінде қазақ және орыс тілдерінде қағаз және электрондық түрдегі о</w:t>
      </w:r>
      <w:r w:rsidR="00C51E94" w:rsidRPr="00F227C8">
        <w:rPr>
          <w:rFonts w:ascii="Times New Roman" w:hAnsi="Times New Roman" w:cs="Times New Roman"/>
          <w:kern w:val="36"/>
          <w:sz w:val="28"/>
          <w:szCs w:val="28"/>
          <w:lang w:val="kk-KZ" w:eastAsia="ru-RU"/>
        </w:rPr>
        <w:t>ның көшірмесінің мерзімді баспа</w:t>
      </w:r>
      <w:r w:rsidR="00D3107F" w:rsidRPr="00F227C8">
        <w:rPr>
          <w:rFonts w:ascii="Times New Roman" w:hAnsi="Times New Roman" w:cs="Times New Roman"/>
          <w:kern w:val="36"/>
          <w:sz w:val="28"/>
          <w:szCs w:val="28"/>
          <w:lang w:val="kk-KZ" w:eastAsia="ru-RU"/>
        </w:rPr>
        <w:t xml:space="preserve">сөз </w:t>
      </w:r>
      <w:r w:rsidRPr="00F227C8">
        <w:rPr>
          <w:rFonts w:ascii="Times New Roman" w:hAnsi="Times New Roman" w:cs="Times New Roman"/>
          <w:kern w:val="36"/>
          <w:sz w:val="28"/>
          <w:szCs w:val="28"/>
          <w:lang w:val="kk-KZ" w:eastAsia="ru-RU"/>
        </w:rPr>
        <w:t>басылымдарына ресми жариялауға, сондай-ақ,  «Республикалық құқықтық ақпарат орталығы» шаруашылық жүргізу құқығындағы республикалық мемлекеттік кәсіпорнына ресми жариялау және Қазақстан Республикасының нормативтік құқықтық актілерінің эталондық бақылау банкіне қосу үшін жіберілуін;</w:t>
      </w:r>
    </w:p>
    <w:p w:rsidR="007B1ABA" w:rsidRPr="00F227C8" w:rsidRDefault="007B1ABA" w:rsidP="007B1AB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</w:pPr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3) осы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бұйрықтың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Қазақстан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Республикасы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r w:rsidRPr="00F227C8">
        <w:rPr>
          <w:rFonts w:ascii="Times New Roman" w:hAnsi="Times New Roman" w:cs="Times New Roman"/>
          <w:kern w:val="36"/>
          <w:sz w:val="28"/>
          <w:szCs w:val="28"/>
          <w:lang w:val="kk-KZ" w:eastAsia="ru-RU"/>
        </w:rPr>
        <w:t>Ұлттық экономика</w:t>
      </w:r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министрлігінің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интернет-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ресурсында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орналастырылуын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;</w:t>
      </w:r>
    </w:p>
    <w:p w:rsidR="007B1ABA" w:rsidRPr="00F227C8" w:rsidRDefault="007B1ABA" w:rsidP="007B1AB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</w:pPr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4) осы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бұйрық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Қазақстан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Республикасы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Әділет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министрлігінде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мемлекеттік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тіркелгеннен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кейін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он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жұмыс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күні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ішінде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осы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тармақтың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1), 2)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және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3)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тармақшаларында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көзделген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іс-шаралардың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орындалуы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туралы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мәліметтерді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Қазақстан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Республикасы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Ұлттық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экономика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министрлігін</w:t>
      </w:r>
      <w:proofErr w:type="gram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ің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З</w:t>
      </w:r>
      <w:proofErr w:type="gram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аң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департаментіне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ұсынуды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қамтамасыз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етсін</w:t>
      </w:r>
      <w:proofErr w:type="spellEnd"/>
      <w:r w:rsidRPr="00F227C8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.</w:t>
      </w:r>
    </w:p>
    <w:p w:rsidR="00FA62CF" w:rsidRPr="00F227C8" w:rsidRDefault="00176EB0" w:rsidP="00FA6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227C8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FA62CF" w:rsidRPr="00F227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сы </w:t>
      </w:r>
      <w:proofErr w:type="spellStart"/>
      <w:r w:rsidR="00FA62CF" w:rsidRPr="00F227C8">
        <w:rPr>
          <w:rFonts w:ascii="Times New Roman" w:hAnsi="Times New Roman" w:cs="Times New Roman"/>
          <w:color w:val="000000"/>
          <w:sz w:val="28"/>
          <w:szCs w:val="28"/>
          <w:lang w:val="ru-RU"/>
        </w:rPr>
        <w:t>бұйрықтың</w:t>
      </w:r>
      <w:proofErr w:type="spellEnd"/>
      <w:r w:rsidR="00FA62CF" w:rsidRPr="00F227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A62CF" w:rsidRPr="00F227C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ындалуын</w:t>
      </w:r>
      <w:proofErr w:type="spellEnd"/>
      <w:r w:rsidR="00FA62CF" w:rsidRPr="00F227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A62CF" w:rsidRPr="00F227C8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қылау</w:t>
      </w:r>
      <w:proofErr w:type="spellEnd"/>
      <w:r w:rsidR="00FA62CF" w:rsidRPr="00F227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A62CF" w:rsidRPr="00F227C8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текшілік</w:t>
      </w:r>
      <w:proofErr w:type="spellEnd"/>
      <w:r w:rsidR="00FA62CF" w:rsidRPr="00F227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A62CF" w:rsidRPr="00F227C8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етін</w:t>
      </w:r>
      <w:proofErr w:type="spellEnd"/>
      <w:r w:rsidR="00FA62CF" w:rsidRPr="00F227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A62CF" w:rsidRPr="00F227C8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="00FA62CF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еспубликасының Ұлттық экономика </w:t>
      </w:r>
      <w:proofErr w:type="gramStart"/>
      <w:r w:rsidR="00FA62CF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>вице-министр</w:t>
      </w:r>
      <w:proofErr w:type="gramEnd"/>
      <w:r w:rsidR="00FA62CF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>іне жүктелсін.</w:t>
      </w:r>
    </w:p>
    <w:p w:rsidR="0057205E" w:rsidRPr="00F227C8" w:rsidRDefault="00176EB0" w:rsidP="00BB7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>4</w:t>
      </w:r>
      <w:r w:rsidR="00FA62CF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bookmarkStart w:id="2" w:name="z21"/>
      <w:bookmarkEnd w:id="1"/>
      <w:bookmarkEnd w:id="2"/>
      <w:r w:rsidR="004D0136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>Осы бұйрық алғашқы ресми жарияланған күнінен кейін күнтізбелік он күн өткен соң қолданысқа енгізіледі және 2017 жылғы 1 қыркүйектен бастап туындайтын құқықтық қатынастарға қолданылады</w:t>
      </w:r>
      <w:r w:rsidR="0057205E" w:rsidRPr="00F227C8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BB76E1" w:rsidRPr="00F227C8" w:rsidRDefault="00BB76E1" w:rsidP="00BB7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FA62CF" w:rsidRPr="00F227C8" w:rsidRDefault="00FA62CF" w:rsidP="00FA62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W w:w="9072" w:type="dxa"/>
        <w:tblInd w:w="817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FA62CF" w:rsidRPr="00F227C8" w:rsidTr="00FD53AC">
        <w:tc>
          <w:tcPr>
            <w:tcW w:w="4253" w:type="dxa"/>
            <w:hideMark/>
          </w:tcPr>
          <w:p w:rsidR="00FA62CF" w:rsidRPr="00F227C8" w:rsidRDefault="00FA62CF" w:rsidP="00FA6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227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азақстан Республикасының</w:t>
            </w:r>
          </w:p>
          <w:p w:rsidR="00FA62CF" w:rsidRPr="00F227C8" w:rsidRDefault="00FA62CF" w:rsidP="00FA6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227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Ұлттық экономика</w:t>
            </w:r>
          </w:p>
          <w:p w:rsidR="00FA62CF" w:rsidRPr="00F227C8" w:rsidRDefault="00FA62CF" w:rsidP="00FA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7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инистрі</w:t>
            </w:r>
          </w:p>
        </w:tc>
        <w:tc>
          <w:tcPr>
            <w:tcW w:w="4819" w:type="dxa"/>
          </w:tcPr>
          <w:p w:rsidR="00FA62CF" w:rsidRPr="00F227C8" w:rsidRDefault="00FA62CF" w:rsidP="00FA6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FA62CF" w:rsidRPr="00F227C8" w:rsidRDefault="00FA62CF" w:rsidP="00FA6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FA62CF" w:rsidRPr="00F227C8" w:rsidRDefault="00FA62CF" w:rsidP="00B830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227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</w:t>
            </w:r>
            <w:r w:rsidR="00157401" w:rsidRPr="00F227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. С</w:t>
            </w:r>
            <w:r w:rsidR="00157401" w:rsidRPr="00F227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үлейменов</w:t>
            </w:r>
          </w:p>
        </w:tc>
      </w:tr>
    </w:tbl>
    <w:p w:rsidR="00FA62CF" w:rsidRPr="00F227C8" w:rsidRDefault="00FA62CF" w:rsidP="00FA62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76EB0" w:rsidRPr="00F227C8" w:rsidRDefault="00176EB0" w:rsidP="00FA62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B76E1" w:rsidRPr="00F227C8" w:rsidRDefault="00BB76E1" w:rsidP="00FA62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0542D" w:rsidRPr="00F227C8" w:rsidRDefault="0010542D" w:rsidP="001054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0542D" w:rsidRPr="00F227C8" w:rsidRDefault="0010542D" w:rsidP="001054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0542D" w:rsidRPr="00F227C8" w:rsidRDefault="0010542D" w:rsidP="001054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0542D" w:rsidRPr="00F227C8" w:rsidRDefault="0010542D" w:rsidP="001054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037DF" w:rsidRPr="00F227C8" w:rsidRDefault="00D037DF" w:rsidP="00FA62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037DF" w:rsidRPr="00F227C8" w:rsidRDefault="00D037DF" w:rsidP="00FA62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D2C6A" w:rsidRPr="00F227C8" w:rsidRDefault="00CD2C6A" w:rsidP="00FA62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B76E1" w:rsidRDefault="00BB76E1" w:rsidP="00BB76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227C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КЕЛІСІЛГЕН»</w:t>
      </w:r>
    </w:p>
    <w:p w:rsidR="00BB76E1" w:rsidRDefault="00BB76E1" w:rsidP="00BB76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75471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A828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7547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</w:p>
    <w:p w:rsidR="00BB76E1" w:rsidRDefault="00BB76E1" w:rsidP="00BB76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75471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ржы</w:t>
      </w:r>
      <w:proofErr w:type="spellEnd"/>
      <w:r w:rsidRPr="00A828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7547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стрі</w:t>
      </w:r>
      <w:proofErr w:type="spellEnd"/>
    </w:p>
    <w:p w:rsidR="00BB76E1" w:rsidRDefault="00BB76E1" w:rsidP="00BB76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28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 </w:t>
      </w:r>
      <w:r w:rsidRPr="00A75471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A828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A75471">
        <w:rPr>
          <w:rFonts w:ascii="Times New Roman" w:hAnsi="Times New Roman" w:cs="Times New Roman"/>
          <w:color w:val="000000"/>
          <w:sz w:val="28"/>
          <w:szCs w:val="28"/>
          <w:lang w:val="ru-RU"/>
        </w:rPr>
        <w:t>Сұлтанов</w:t>
      </w:r>
      <w:proofErr w:type="spellEnd"/>
    </w:p>
    <w:p w:rsidR="00DB42AE" w:rsidRPr="00651171" w:rsidRDefault="00BB76E1" w:rsidP="006511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28E2">
        <w:rPr>
          <w:rFonts w:ascii="Times New Roman" w:hAnsi="Times New Roman" w:cs="Times New Roman"/>
          <w:color w:val="000000"/>
          <w:sz w:val="28"/>
          <w:szCs w:val="28"/>
          <w:lang w:val="ru-RU"/>
        </w:rPr>
        <w:t>201</w:t>
      </w:r>
      <w:r w:rsidR="00157401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A828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75471">
        <w:rPr>
          <w:rFonts w:ascii="Times New Roman" w:hAnsi="Times New Roman" w:cs="Times New Roman"/>
          <w:color w:val="000000"/>
          <w:sz w:val="28"/>
          <w:szCs w:val="28"/>
          <w:lang w:val="ru-RU"/>
        </w:rPr>
        <w:t>жылғы</w:t>
      </w:r>
      <w:proofErr w:type="spellEnd"/>
      <w:r w:rsidRPr="00A828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____» _________</w:t>
      </w:r>
    </w:p>
    <w:sectPr w:rsidR="00DB42AE" w:rsidRPr="00651171" w:rsidSect="00651171">
      <w:headerReference w:type="default" r:id="rId10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F3" w:rsidRDefault="009360F3">
      <w:r>
        <w:separator/>
      </w:r>
    </w:p>
  </w:endnote>
  <w:endnote w:type="continuationSeparator" w:id="0">
    <w:p w:rsidR="009360F3" w:rsidRDefault="0093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F3" w:rsidRDefault="009360F3">
      <w:r>
        <w:separator/>
      </w:r>
    </w:p>
  </w:footnote>
  <w:footnote w:type="continuationSeparator" w:id="0">
    <w:p w:rsidR="009360F3" w:rsidRDefault="00936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F3" w:rsidRPr="00F91F37" w:rsidRDefault="00E77593">
    <w:pPr>
      <w:pStyle w:val="a3"/>
      <w:jc w:val="center"/>
      <w:rPr>
        <w:rFonts w:ascii="Times New Roman" w:hAnsi="Times New Roman"/>
        <w:sz w:val="24"/>
        <w:szCs w:val="24"/>
      </w:rPr>
    </w:pPr>
    <w:r w:rsidRPr="00F91F37">
      <w:rPr>
        <w:rFonts w:ascii="Times New Roman" w:hAnsi="Times New Roman"/>
        <w:sz w:val="24"/>
        <w:szCs w:val="24"/>
      </w:rPr>
      <w:fldChar w:fldCharType="begin"/>
    </w:r>
    <w:r w:rsidR="009360F3" w:rsidRPr="00F91F37">
      <w:rPr>
        <w:rFonts w:ascii="Times New Roman" w:hAnsi="Times New Roman"/>
        <w:sz w:val="24"/>
        <w:szCs w:val="24"/>
      </w:rPr>
      <w:instrText>PAGE   \* MERGEFORMAT</w:instrText>
    </w:r>
    <w:r w:rsidRPr="00F91F37">
      <w:rPr>
        <w:rFonts w:ascii="Times New Roman" w:hAnsi="Times New Roman"/>
        <w:sz w:val="24"/>
        <w:szCs w:val="24"/>
      </w:rPr>
      <w:fldChar w:fldCharType="separate"/>
    </w:r>
    <w:r w:rsidR="000E1C57" w:rsidRPr="000E1C57">
      <w:rPr>
        <w:rFonts w:ascii="Times New Roman" w:hAnsi="Times New Roman"/>
        <w:noProof/>
        <w:sz w:val="24"/>
        <w:szCs w:val="24"/>
        <w:lang w:val="ru-RU"/>
      </w:rPr>
      <w:t>2</w:t>
    </w:r>
    <w:r w:rsidRPr="00F91F37">
      <w:rPr>
        <w:rFonts w:ascii="Times New Roman" w:hAnsi="Times New Roman"/>
        <w:sz w:val="24"/>
        <w:szCs w:val="24"/>
      </w:rPr>
      <w:fldChar w:fldCharType="end"/>
    </w:r>
  </w:p>
  <w:p w:rsidR="009360F3" w:rsidRDefault="009360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1059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E401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BCD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F4F1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41E4A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BCEA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24C4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383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E0C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729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9E1006"/>
    <w:multiLevelType w:val="hybridMultilevel"/>
    <w:tmpl w:val="95C8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B1E3E"/>
    <w:multiLevelType w:val="hybridMultilevel"/>
    <w:tmpl w:val="EDE4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84082"/>
    <w:multiLevelType w:val="hybridMultilevel"/>
    <w:tmpl w:val="506E20A4"/>
    <w:lvl w:ilvl="0" w:tplc="6F3A8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B30526"/>
    <w:multiLevelType w:val="hybridMultilevel"/>
    <w:tmpl w:val="53262CD0"/>
    <w:lvl w:ilvl="0" w:tplc="DD583BC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8916FC"/>
    <w:multiLevelType w:val="hybridMultilevel"/>
    <w:tmpl w:val="5D367876"/>
    <w:lvl w:ilvl="0" w:tplc="A0683714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3DE595E"/>
    <w:multiLevelType w:val="hybridMultilevel"/>
    <w:tmpl w:val="AB72CC70"/>
    <w:lvl w:ilvl="0" w:tplc="F642E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6E3"/>
    <w:rsid w:val="00003451"/>
    <w:rsid w:val="00006160"/>
    <w:rsid w:val="00006BD1"/>
    <w:rsid w:val="00014826"/>
    <w:rsid w:val="00020287"/>
    <w:rsid w:val="0002139A"/>
    <w:rsid w:val="00021CED"/>
    <w:rsid w:val="00022DE8"/>
    <w:rsid w:val="0002438B"/>
    <w:rsid w:val="000247BE"/>
    <w:rsid w:val="00025597"/>
    <w:rsid w:val="00035CD7"/>
    <w:rsid w:val="00040054"/>
    <w:rsid w:val="000423F5"/>
    <w:rsid w:val="00045514"/>
    <w:rsid w:val="00047DC2"/>
    <w:rsid w:val="000505ED"/>
    <w:rsid w:val="0005252D"/>
    <w:rsid w:val="00053D78"/>
    <w:rsid w:val="00055C3D"/>
    <w:rsid w:val="000566B8"/>
    <w:rsid w:val="00057107"/>
    <w:rsid w:val="00057A1D"/>
    <w:rsid w:val="00060FE7"/>
    <w:rsid w:val="00061A48"/>
    <w:rsid w:val="000653A4"/>
    <w:rsid w:val="0006742C"/>
    <w:rsid w:val="00070DEF"/>
    <w:rsid w:val="00075725"/>
    <w:rsid w:val="000762F6"/>
    <w:rsid w:val="00083408"/>
    <w:rsid w:val="000834A0"/>
    <w:rsid w:val="000840B9"/>
    <w:rsid w:val="00086472"/>
    <w:rsid w:val="00087519"/>
    <w:rsid w:val="000904DF"/>
    <w:rsid w:val="00091D72"/>
    <w:rsid w:val="00092391"/>
    <w:rsid w:val="000935DF"/>
    <w:rsid w:val="00093866"/>
    <w:rsid w:val="000A1DA1"/>
    <w:rsid w:val="000A317A"/>
    <w:rsid w:val="000A36CC"/>
    <w:rsid w:val="000A3A74"/>
    <w:rsid w:val="000A5403"/>
    <w:rsid w:val="000B1BE2"/>
    <w:rsid w:val="000B4456"/>
    <w:rsid w:val="000B6C7F"/>
    <w:rsid w:val="000B7650"/>
    <w:rsid w:val="000C2D04"/>
    <w:rsid w:val="000C7EAC"/>
    <w:rsid w:val="000D001D"/>
    <w:rsid w:val="000D2713"/>
    <w:rsid w:val="000D3472"/>
    <w:rsid w:val="000D4885"/>
    <w:rsid w:val="000D4C54"/>
    <w:rsid w:val="000D4C58"/>
    <w:rsid w:val="000D6F45"/>
    <w:rsid w:val="000E050B"/>
    <w:rsid w:val="000E1C57"/>
    <w:rsid w:val="000E3493"/>
    <w:rsid w:val="000E3641"/>
    <w:rsid w:val="000E3DA1"/>
    <w:rsid w:val="000E5A4A"/>
    <w:rsid w:val="000E6B03"/>
    <w:rsid w:val="000F14E4"/>
    <w:rsid w:val="000F2740"/>
    <w:rsid w:val="000F6170"/>
    <w:rsid w:val="000F6438"/>
    <w:rsid w:val="000F7B5A"/>
    <w:rsid w:val="00103CFD"/>
    <w:rsid w:val="0010542D"/>
    <w:rsid w:val="001063FC"/>
    <w:rsid w:val="00106C64"/>
    <w:rsid w:val="0010742C"/>
    <w:rsid w:val="00110331"/>
    <w:rsid w:val="00110BA5"/>
    <w:rsid w:val="001115D6"/>
    <w:rsid w:val="00111CD5"/>
    <w:rsid w:val="00112F21"/>
    <w:rsid w:val="0011308E"/>
    <w:rsid w:val="001141A7"/>
    <w:rsid w:val="00114C24"/>
    <w:rsid w:val="00114E08"/>
    <w:rsid w:val="001154F9"/>
    <w:rsid w:val="00120FDF"/>
    <w:rsid w:val="00122340"/>
    <w:rsid w:val="001243B7"/>
    <w:rsid w:val="0012514D"/>
    <w:rsid w:val="0013336E"/>
    <w:rsid w:val="00133847"/>
    <w:rsid w:val="001359D1"/>
    <w:rsid w:val="00136B99"/>
    <w:rsid w:val="001415D6"/>
    <w:rsid w:val="00145CD9"/>
    <w:rsid w:val="00146323"/>
    <w:rsid w:val="00146371"/>
    <w:rsid w:val="001501DA"/>
    <w:rsid w:val="001504F9"/>
    <w:rsid w:val="00151E3F"/>
    <w:rsid w:val="00154248"/>
    <w:rsid w:val="0015714B"/>
    <w:rsid w:val="00157401"/>
    <w:rsid w:val="00157485"/>
    <w:rsid w:val="00157C67"/>
    <w:rsid w:val="00162357"/>
    <w:rsid w:val="00163096"/>
    <w:rsid w:val="001662C2"/>
    <w:rsid w:val="0017258A"/>
    <w:rsid w:val="00172EDB"/>
    <w:rsid w:val="001740FB"/>
    <w:rsid w:val="001741AE"/>
    <w:rsid w:val="00174790"/>
    <w:rsid w:val="00176EB0"/>
    <w:rsid w:val="00180731"/>
    <w:rsid w:val="00181B89"/>
    <w:rsid w:val="00182EA8"/>
    <w:rsid w:val="00183856"/>
    <w:rsid w:val="00184E95"/>
    <w:rsid w:val="0018500B"/>
    <w:rsid w:val="00186BE1"/>
    <w:rsid w:val="00192CE1"/>
    <w:rsid w:val="001A0830"/>
    <w:rsid w:val="001A2F6C"/>
    <w:rsid w:val="001A586E"/>
    <w:rsid w:val="001A5DCD"/>
    <w:rsid w:val="001A68DB"/>
    <w:rsid w:val="001B02D7"/>
    <w:rsid w:val="001B1726"/>
    <w:rsid w:val="001B2908"/>
    <w:rsid w:val="001B4A7B"/>
    <w:rsid w:val="001B4CB1"/>
    <w:rsid w:val="001B54A1"/>
    <w:rsid w:val="001B67FF"/>
    <w:rsid w:val="001B7F8F"/>
    <w:rsid w:val="001C021A"/>
    <w:rsid w:val="001C06D6"/>
    <w:rsid w:val="001C0B7D"/>
    <w:rsid w:val="001C0BB1"/>
    <w:rsid w:val="001C4241"/>
    <w:rsid w:val="001C458B"/>
    <w:rsid w:val="001C69A9"/>
    <w:rsid w:val="001D0700"/>
    <w:rsid w:val="001D353B"/>
    <w:rsid w:val="001D6CA1"/>
    <w:rsid w:val="001E020B"/>
    <w:rsid w:val="001E0AE8"/>
    <w:rsid w:val="001E17EE"/>
    <w:rsid w:val="001E379E"/>
    <w:rsid w:val="001E3EAB"/>
    <w:rsid w:val="001E4E67"/>
    <w:rsid w:val="001E6944"/>
    <w:rsid w:val="001E71BF"/>
    <w:rsid w:val="001F0E8C"/>
    <w:rsid w:val="001F12C1"/>
    <w:rsid w:val="001F2E0E"/>
    <w:rsid w:val="00203095"/>
    <w:rsid w:val="00203E33"/>
    <w:rsid w:val="0021119E"/>
    <w:rsid w:val="00213004"/>
    <w:rsid w:val="00213E3F"/>
    <w:rsid w:val="00213E46"/>
    <w:rsid w:val="00214C46"/>
    <w:rsid w:val="00217D56"/>
    <w:rsid w:val="00220940"/>
    <w:rsid w:val="0022621E"/>
    <w:rsid w:val="00231E47"/>
    <w:rsid w:val="00232C10"/>
    <w:rsid w:val="002343E0"/>
    <w:rsid w:val="0023766D"/>
    <w:rsid w:val="002427A1"/>
    <w:rsid w:val="00243741"/>
    <w:rsid w:val="00245115"/>
    <w:rsid w:val="00254506"/>
    <w:rsid w:val="00254696"/>
    <w:rsid w:val="0025486B"/>
    <w:rsid w:val="00255340"/>
    <w:rsid w:val="002631BB"/>
    <w:rsid w:val="0026486E"/>
    <w:rsid w:val="00264A3A"/>
    <w:rsid w:val="0026512B"/>
    <w:rsid w:val="00273858"/>
    <w:rsid w:val="00273A27"/>
    <w:rsid w:val="00273E01"/>
    <w:rsid w:val="00273F39"/>
    <w:rsid w:val="002753A2"/>
    <w:rsid w:val="00277086"/>
    <w:rsid w:val="002819E3"/>
    <w:rsid w:val="00282575"/>
    <w:rsid w:val="002851AF"/>
    <w:rsid w:val="002854B6"/>
    <w:rsid w:val="002908E8"/>
    <w:rsid w:val="002917D6"/>
    <w:rsid w:val="00292BB5"/>
    <w:rsid w:val="00294151"/>
    <w:rsid w:val="00294A33"/>
    <w:rsid w:val="00295F3B"/>
    <w:rsid w:val="00296B25"/>
    <w:rsid w:val="002A1EAA"/>
    <w:rsid w:val="002A1F64"/>
    <w:rsid w:val="002A21C0"/>
    <w:rsid w:val="002A7A70"/>
    <w:rsid w:val="002B0D00"/>
    <w:rsid w:val="002B1117"/>
    <w:rsid w:val="002B186C"/>
    <w:rsid w:val="002B2830"/>
    <w:rsid w:val="002B5CB1"/>
    <w:rsid w:val="002B7363"/>
    <w:rsid w:val="002C331B"/>
    <w:rsid w:val="002C37EA"/>
    <w:rsid w:val="002D06AB"/>
    <w:rsid w:val="002D2AA5"/>
    <w:rsid w:val="002D2DA1"/>
    <w:rsid w:val="002D6C37"/>
    <w:rsid w:val="002E0061"/>
    <w:rsid w:val="002E028A"/>
    <w:rsid w:val="002E04B2"/>
    <w:rsid w:val="002E22AD"/>
    <w:rsid w:val="002E4704"/>
    <w:rsid w:val="002E4CB7"/>
    <w:rsid w:val="002E6699"/>
    <w:rsid w:val="002F0333"/>
    <w:rsid w:val="002F046D"/>
    <w:rsid w:val="002F1081"/>
    <w:rsid w:val="002F263C"/>
    <w:rsid w:val="002F2A02"/>
    <w:rsid w:val="002F6093"/>
    <w:rsid w:val="002F6510"/>
    <w:rsid w:val="002F7303"/>
    <w:rsid w:val="003001DD"/>
    <w:rsid w:val="00300DA7"/>
    <w:rsid w:val="00302867"/>
    <w:rsid w:val="0030396C"/>
    <w:rsid w:val="003055B3"/>
    <w:rsid w:val="00306E7F"/>
    <w:rsid w:val="00311016"/>
    <w:rsid w:val="003134EC"/>
    <w:rsid w:val="00314818"/>
    <w:rsid w:val="00314EC9"/>
    <w:rsid w:val="00323683"/>
    <w:rsid w:val="00331E96"/>
    <w:rsid w:val="003321D8"/>
    <w:rsid w:val="003322E7"/>
    <w:rsid w:val="0033233D"/>
    <w:rsid w:val="00335D36"/>
    <w:rsid w:val="003375C3"/>
    <w:rsid w:val="003406D7"/>
    <w:rsid w:val="00341625"/>
    <w:rsid w:val="00341AF3"/>
    <w:rsid w:val="003422F3"/>
    <w:rsid w:val="003446AB"/>
    <w:rsid w:val="00350CFB"/>
    <w:rsid w:val="003518C0"/>
    <w:rsid w:val="00356164"/>
    <w:rsid w:val="0036197A"/>
    <w:rsid w:val="003728D1"/>
    <w:rsid w:val="00375C3E"/>
    <w:rsid w:val="00376187"/>
    <w:rsid w:val="00376ED0"/>
    <w:rsid w:val="00377C78"/>
    <w:rsid w:val="00384E3C"/>
    <w:rsid w:val="003854DA"/>
    <w:rsid w:val="003872FB"/>
    <w:rsid w:val="0039034D"/>
    <w:rsid w:val="00390400"/>
    <w:rsid w:val="00390538"/>
    <w:rsid w:val="00390CA6"/>
    <w:rsid w:val="00391576"/>
    <w:rsid w:val="00392251"/>
    <w:rsid w:val="00393F4E"/>
    <w:rsid w:val="00394E56"/>
    <w:rsid w:val="00397166"/>
    <w:rsid w:val="0039731A"/>
    <w:rsid w:val="003973F4"/>
    <w:rsid w:val="003A3D17"/>
    <w:rsid w:val="003A4893"/>
    <w:rsid w:val="003A5F69"/>
    <w:rsid w:val="003B22E3"/>
    <w:rsid w:val="003B57FD"/>
    <w:rsid w:val="003B58E5"/>
    <w:rsid w:val="003B7E18"/>
    <w:rsid w:val="003C2A29"/>
    <w:rsid w:val="003C2E8C"/>
    <w:rsid w:val="003C3CA1"/>
    <w:rsid w:val="003C746F"/>
    <w:rsid w:val="003D0CE6"/>
    <w:rsid w:val="003D1715"/>
    <w:rsid w:val="003D4595"/>
    <w:rsid w:val="003D4CA9"/>
    <w:rsid w:val="003D4FEB"/>
    <w:rsid w:val="003E0261"/>
    <w:rsid w:val="003E07D2"/>
    <w:rsid w:val="003E72C5"/>
    <w:rsid w:val="003F06A3"/>
    <w:rsid w:val="003F1663"/>
    <w:rsid w:val="003F3FAC"/>
    <w:rsid w:val="003F7923"/>
    <w:rsid w:val="00402D44"/>
    <w:rsid w:val="00403D3D"/>
    <w:rsid w:val="00410DB3"/>
    <w:rsid w:val="004125E8"/>
    <w:rsid w:val="004155FB"/>
    <w:rsid w:val="0041663E"/>
    <w:rsid w:val="00416E89"/>
    <w:rsid w:val="00426C9D"/>
    <w:rsid w:val="00430FAD"/>
    <w:rsid w:val="0043260B"/>
    <w:rsid w:val="00435E75"/>
    <w:rsid w:val="00440A17"/>
    <w:rsid w:val="00442324"/>
    <w:rsid w:val="00444217"/>
    <w:rsid w:val="00446950"/>
    <w:rsid w:val="00446FB3"/>
    <w:rsid w:val="0044708A"/>
    <w:rsid w:val="00452C46"/>
    <w:rsid w:val="004548EB"/>
    <w:rsid w:val="00454937"/>
    <w:rsid w:val="00455A98"/>
    <w:rsid w:val="0045726C"/>
    <w:rsid w:val="00460727"/>
    <w:rsid w:val="00463260"/>
    <w:rsid w:val="0046449A"/>
    <w:rsid w:val="00466771"/>
    <w:rsid w:val="004713B1"/>
    <w:rsid w:val="00473671"/>
    <w:rsid w:val="00473D93"/>
    <w:rsid w:val="0047466E"/>
    <w:rsid w:val="0047530E"/>
    <w:rsid w:val="0048110A"/>
    <w:rsid w:val="0048116E"/>
    <w:rsid w:val="004834A2"/>
    <w:rsid w:val="00490DDC"/>
    <w:rsid w:val="00491CDD"/>
    <w:rsid w:val="004929B3"/>
    <w:rsid w:val="004955A6"/>
    <w:rsid w:val="004A0760"/>
    <w:rsid w:val="004A3196"/>
    <w:rsid w:val="004A65B8"/>
    <w:rsid w:val="004B35F2"/>
    <w:rsid w:val="004C0EA6"/>
    <w:rsid w:val="004C0F8F"/>
    <w:rsid w:val="004C2C31"/>
    <w:rsid w:val="004C6250"/>
    <w:rsid w:val="004C6493"/>
    <w:rsid w:val="004D0136"/>
    <w:rsid w:val="004D0252"/>
    <w:rsid w:val="004D04F4"/>
    <w:rsid w:val="004D7DD8"/>
    <w:rsid w:val="004E0D93"/>
    <w:rsid w:val="004E41B6"/>
    <w:rsid w:val="004F161B"/>
    <w:rsid w:val="004F35C7"/>
    <w:rsid w:val="004F4900"/>
    <w:rsid w:val="004F4F3B"/>
    <w:rsid w:val="004F6247"/>
    <w:rsid w:val="004F6DB0"/>
    <w:rsid w:val="00500157"/>
    <w:rsid w:val="005022E1"/>
    <w:rsid w:val="00503507"/>
    <w:rsid w:val="005051CE"/>
    <w:rsid w:val="00506018"/>
    <w:rsid w:val="00506E29"/>
    <w:rsid w:val="00510620"/>
    <w:rsid w:val="00510806"/>
    <w:rsid w:val="00514079"/>
    <w:rsid w:val="005163D0"/>
    <w:rsid w:val="005176C6"/>
    <w:rsid w:val="00517728"/>
    <w:rsid w:val="00521345"/>
    <w:rsid w:val="005218FA"/>
    <w:rsid w:val="00522224"/>
    <w:rsid w:val="0052616C"/>
    <w:rsid w:val="00527393"/>
    <w:rsid w:val="00531F6D"/>
    <w:rsid w:val="00533E38"/>
    <w:rsid w:val="00535986"/>
    <w:rsid w:val="005363E7"/>
    <w:rsid w:val="00537674"/>
    <w:rsid w:val="005376E3"/>
    <w:rsid w:val="00544C5E"/>
    <w:rsid w:val="005451FE"/>
    <w:rsid w:val="00551566"/>
    <w:rsid w:val="0055343A"/>
    <w:rsid w:val="00557946"/>
    <w:rsid w:val="00557D3E"/>
    <w:rsid w:val="00561240"/>
    <w:rsid w:val="00562AA4"/>
    <w:rsid w:val="005670E4"/>
    <w:rsid w:val="00567986"/>
    <w:rsid w:val="0057205E"/>
    <w:rsid w:val="0057249F"/>
    <w:rsid w:val="005732D3"/>
    <w:rsid w:val="00573607"/>
    <w:rsid w:val="00574886"/>
    <w:rsid w:val="00575491"/>
    <w:rsid w:val="005779C3"/>
    <w:rsid w:val="00580581"/>
    <w:rsid w:val="00585C91"/>
    <w:rsid w:val="0058625B"/>
    <w:rsid w:val="005911DE"/>
    <w:rsid w:val="00594E1C"/>
    <w:rsid w:val="00595921"/>
    <w:rsid w:val="00595D12"/>
    <w:rsid w:val="00596142"/>
    <w:rsid w:val="005968B5"/>
    <w:rsid w:val="00596952"/>
    <w:rsid w:val="005A0924"/>
    <w:rsid w:val="005A3570"/>
    <w:rsid w:val="005A3C67"/>
    <w:rsid w:val="005A4A26"/>
    <w:rsid w:val="005A4B10"/>
    <w:rsid w:val="005A5252"/>
    <w:rsid w:val="005A6CF8"/>
    <w:rsid w:val="005A7BCC"/>
    <w:rsid w:val="005B094C"/>
    <w:rsid w:val="005B1E68"/>
    <w:rsid w:val="005B326B"/>
    <w:rsid w:val="005B4661"/>
    <w:rsid w:val="005B6015"/>
    <w:rsid w:val="005B7DDE"/>
    <w:rsid w:val="005C0023"/>
    <w:rsid w:val="005C09D3"/>
    <w:rsid w:val="005C1D07"/>
    <w:rsid w:val="005C3353"/>
    <w:rsid w:val="005C4F54"/>
    <w:rsid w:val="005C72A1"/>
    <w:rsid w:val="005D087F"/>
    <w:rsid w:val="005D31D2"/>
    <w:rsid w:val="005E6DCD"/>
    <w:rsid w:val="005E79AA"/>
    <w:rsid w:val="005E79E8"/>
    <w:rsid w:val="005F1D76"/>
    <w:rsid w:val="005F3162"/>
    <w:rsid w:val="005F611B"/>
    <w:rsid w:val="0060162E"/>
    <w:rsid w:val="0060236D"/>
    <w:rsid w:val="00606D45"/>
    <w:rsid w:val="00607DA7"/>
    <w:rsid w:val="00613C77"/>
    <w:rsid w:val="0061719F"/>
    <w:rsid w:val="006222EF"/>
    <w:rsid w:val="00622EE1"/>
    <w:rsid w:val="00623AEA"/>
    <w:rsid w:val="006323D2"/>
    <w:rsid w:val="0063286F"/>
    <w:rsid w:val="006350D7"/>
    <w:rsid w:val="0063557C"/>
    <w:rsid w:val="00642715"/>
    <w:rsid w:val="00643FE2"/>
    <w:rsid w:val="00646B07"/>
    <w:rsid w:val="00646E5E"/>
    <w:rsid w:val="00651171"/>
    <w:rsid w:val="00651548"/>
    <w:rsid w:val="0065539D"/>
    <w:rsid w:val="00656282"/>
    <w:rsid w:val="00657CD9"/>
    <w:rsid w:val="00666835"/>
    <w:rsid w:val="00666979"/>
    <w:rsid w:val="00666C3B"/>
    <w:rsid w:val="006726DC"/>
    <w:rsid w:val="00674C96"/>
    <w:rsid w:val="006761BC"/>
    <w:rsid w:val="00676644"/>
    <w:rsid w:val="00676845"/>
    <w:rsid w:val="00680CDB"/>
    <w:rsid w:val="0068167C"/>
    <w:rsid w:val="006823DD"/>
    <w:rsid w:val="00683C0D"/>
    <w:rsid w:val="00692509"/>
    <w:rsid w:val="0069356C"/>
    <w:rsid w:val="0069431B"/>
    <w:rsid w:val="00694525"/>
    <w:rsid w:val="0069585C"/>
    <w:rsid w:val="00696131"/>
    <w:rsid w:val="00697990"/>
    <w:rsid w:val="006A4AFF"/>
    <w:rsid w:val="006A5594"/>
    <w:rsid w:val="006A5EE5"/>
    <w:rsid w:val="006B1E1B"/>
    <w:rsid w:val="006B2639"/>
    <w:rsid w:val="006B3D82"/>
    <w:rsid w:val="006B7784"/>
    <w:rsid w:val="006C0FDC"/>
    <w:rsid w:val="006C105C"/>
    <w:rsid w:val="006C1A63"/>
    <w:rsid w:val="006C555A"/>
    <w:rsid w:val="006D04BA"/>
    <w:rsid w:val="006D21A7"/>
    <w:rsid w:val="006D2491"/>
    <w:rsid w:val="006D6FCF"/>
    <w:rsid w:val="006E1BF1"/>
    <w:rsid w:val="006E50E4"/>
    <w:rsid w:val="006E7F21"/>
    <w:rsid w:val="006F242C"/>
    <w:rsid w:val="006F659D"/>
    <w:rsid w:val="007033F5"/>
    <w:rsid w:val="00704B82"/>
    <w:rsid w:val="00704E8B"/>
    <w:rsid w:val="00707D29"/>
    <w:rsid w:val="00710124"/>
    <w:rsid w:val="007109F8"/>
    <w:rsid w:val="00714715"/>
    <w:rsid w:val="0071527C"/>
    <w:rsid w:val="00725B8A"/>
    <w:rsid w:val="007268C4"/>
    <w:rsid w:val="00727F4F"/>
    <w:rsid w:val="00733494"/>
    <w:rsid w:val="00734B67"/>
    <w:rsid w:val="00736863"/>
    <w:rsid w:val="007378E6"/>
    <w:rsid w:val="00741B28"/>
    <w:rsid w:val="0074263A"/>
    <w:rsid w:val="00743A3F"/>
    <w:rsid w:val="00745ABF"/>
    <w:rsid w:val="00745C4B"/>
    <w:rsid w:val="007503D7"/>
    <w:rsid w:val="007604EF"/>
    <w:rsid w:val="00760F35"/>
    <w:rsid w:val="00762C36"/>
    <w:rsid w:val="00763B9A"/>
    <w:rsid w:val="00771206"/>
    <w:rsid w:val="007726F4"/>
    <w:rsid w:val="00772845"/>
    <w:rsid w:val="00772954"/>
    <w:rsid w:val="00772B88"/>
    <w:rsid w:val="00772F96"/>
    <w:rsid w:val="00773DFF"/>
    <w:rsid w:val="007821FD"/>
    <w:rsid w:val="00782491"/>
    <w:rsid w:val="00783840"/>
    <w:rsid w:val="00785AB5"/>
    <w:rsid w:val="00787EC4"/>
    <w:rsid w:val="007903DE"/>
    <w:rsid w:val="00791C3D"/>
    <w:rsid w:val="00792FC3"/>
    <w:rsid w:val="007934EC"/>
    <w:rsid w:val="007941CF"/>
    <w:rsid w:val="0079429E"/>
    <w:rsid w:val="00796EFD"/>
    <w:rsid w:val="007A1661"/>
    <w:rsid w:val="007A1D9F"/>
    <w:rsid w:val="007A3518"/>
    <w:rsid w:val="007A6198"/>
    <w:rsid w:val="007A7228"/>
    <w:rsid w:val="007A7F14"/>
    <w:rsid w:val="007B1ABA"/>
    <w:rsid w:val="007B2F80"/>
    <w:rsid w:val="007B734A"/>
    <w:rsid w:val="007B761F"/>
    <w:rsid w:val="007C3011"/>
    <w:rsid w:val="007C4AB6"/>
    <w:rsid w:val="007D0728"/>
    <w:rsid w:val="007D3D58"/>
    <w:rsid w:val="007D456C"/>
    <w:rsid w:val="007D4963"/>
    <w:rsid w:val="007D4C7E"/>
    <w:rsid w:val="007D6D72"/>
    <w:rsid w:val="007E166D"/>
    <w:rsid w:val="007E295F"/>
    <w:rsid w:val="007E5FB2"/>
    <w:rsid w:val="007E6F6F"/>
    <w:rsid w:val="007F1815"/>
    <w:rsid w:val="007F1860"/>
    <w:rsid w:val="007F279F"/>
    <w:rsid w:val="007F2BE1"/>
    <w:rsid w:val="007F3128"/>
    <w:rsid w:val="007F4995"/>
    <w:rsid w:val="007F4BE4"/>
    <w:rsid w:val="007F6DFB"/>
    <w:rsid w:val="007F7C43"/>
    <w:rsid w:val="007F7D38"/>
    <w:rsid w:val="00801032"/>
    <w:rsid w:val="00801E48"/>
    <w:rsid w:val="008051ED"/>
    <w:rsid w:val="0080620E"/>
    <w:rsid w:val="00807924"/>
    <w:rsid w:val="00807BAE"/>
    <w:rsid w:val="008111D9"/>
    <w:rsid w:val="00814274"/>
    <w:rsid w:val="00814741"/>
    <w:rsid w:val="0081488E"/>
    <w:rsid w:val="00814A6D"/>
    <w:rsid w:val="0081506A"/>
    <w:rsid w:val="00816D01"/>
    <w:rsid w:val="008176C2"/>
    <w:rsid w:val="00817D48"/>
    <w:rsid w:val="008204E7"/>
    <w:rsid w:val="0082229B"/>
    <w:rsid w:val="00823494"/>
    <w:rsid w:val="00824974"/>
    <w:rsid w:val="008308F1"/>
    <w:rsid w:val="00831535"/>
    <w:rsid w:val="008324C2"/>
    <w:rsid w:val="00833823"/>
    <w:rsid w:val="00833E85"/>
    <w:rsid w:val="00837E44"/>
    <w:rsid w:val="008421E6"/>
    <w:rsid w:val="00842320"/>
    <w:rsid w:val="00850EAB"/>
    <w:rsid w:val="0085158E"/>
    <w:rsid w:val="00851B0F"/>
    <w:rsid w:val="008526DD"/>
    <w:rsid w:val="00853324"/>
    <w:rsid w:val="0085605B"/>
    <w:rsid w:val="008568E0"/>
    <w:rsid w:val="00860E4A"/>
    <w:rsid w:val="008636FC"/>
    <w:rsid w:val="00864ADC"/>
    <w:rsid w:val="00866C5B"/>
    <w:rsid w:val="008720D4"/>
    <w:rsid w:val="00872CF4"/>
    <w:rsid w:val="00876C7B"/>
    <w:rsid w:val="00877269"/>
    <w:rsid w:val="00877CE9"/>
    <w:rsid w:val="008805A1"/>
    <w:rsid w:val="00881398"/>
    <w:rsid w:val="0088144B"/>
    <w:rsid w:val="00881A68"/>
    <w:rsid w:val="00883C66"/>
    <w:rsid w:val="008840E8"/>
    <w:rsid w:val="008852CB"/>
    <w:rsid w:val="00890F31"/>
    <w:rsid w:val="00893FC5"/>
    <w:rsid w:val="0089479B"/>
    <w:rsid w:val="0089560E"/>
    <w:rsid w:val="0089594D"/>
    <w:rsid w:val="00896E64"/>
    <w:rsid w:val="008A1072"/>
    <w:rsid w:val="008A5445"/>
    <w:rsid w:val="008A555D"/>
    <w:rsid w:val="008B0FE5"/>
    <w:rsid w:val="008B70EE"/>
    <w:rsid w:val="008B7775"/>
    <w:rsid w:val="008C1563"/>
    <w:rsid w:val="008C2549"/>
    <w:rsid w:val="008C33C3"/>
    <w:rsid w:val="008C3B78"/>
    <w:rsid w:val="008C53A1"/>
    <w:rsid w:val="008C7B5A"/>
    <w:rsid w:val="008D39A0"/>
    <w:rsid w:val="008D5D6E"/>
    <w:rsid w:val="008D75E0"/>
    <w:rsid w:val="008D7722"/>
    <w:rsid w:val="008D7E9A"/>
    <w:rsid w:val="008E0D9E"/>
    <w:rsid w:val="008E14CD"/>
    <w:rsid w:val="008E2C89"/>
    <w:rsid w:val="008E2CCD"/>
    <w:rsid w:val="008E3083"/>
    <w:rsid w:val="008E5739"/>
    <w:rsid w:val="008E6A4A"/>
    <w:rsid w:val="008E7FC5"/>
    <w:rsid w:val="008F0FF9"/>
    <w:rsid w:val="008F29CF"/>
    <w:rsid w:val="008F4278"/>
    <w:rsid w:val="00904E89"/>
    <w:rsid w:val="0090556D"/>
    <w:rsid w:val="0090568B"/>
    <w:rsid w:val="00905F41"/>
    <w:rsid w:val="00907DEA"/>
    <w:rsid w:val="00910931"/>
    <w:rsid w:val="009141CD"/>
    <w:rsid w:val="009144CC"/>
    <w:rsid w:val="0091691F"/>
    <w:rsid w:val="00917488"/>
    <w:rsid w:val="009209A1"/>
    <w:rsid w:val="00920B0E"/>
    <w:rsid w:val="00920EC8"/>
    <w:rsid w:val="00920F66"/>
    <w:rsid w:val="0092158D"/>
    <w:rsid w:val="009223F2"/>
    <w:rsid w:val="00922FBC"/>
    <w:rsid w:val="00923C3E"/>
    <w:rsid w:val="00923F2D"/>
    <w:rsid w:val="00927EF9"/>
    <w:rsid w:val="009307D0"/>
    <w:rsid w:val="00930C7E"/>
    <w:rsid w:val="009328CE"/>
    <w:rsid w:val="00933962"/>
    <w:rsid w:val="0093518B"/>
    <w:rsid w:val="009360F3"/>
    <w:rsid w:val="009369E4"/>
    <w:rsid w:val="00937D98"/>
    <w:rsid w:val="009411D2"/>
    <w:rsid w:val="00946D2A"/>
    <w:rsid w:val="00951C3F"/>
    <w:rsid w:val="00952D92"/>
    <w:rsid w:val="009547A1"/>
    <w:rsid w:val="009604B4"/>
    <w:rsid w:val="00960C59"/>
    <w:rsid w:val="00960E4B"/>
    <w:rsid w:val="00965F2B"/>
    <w:rsid w:val="00967D54"/>
    <w:rsid w:val="0097098E"/>
    <w:rsid w:val="009715E4"/>
    <w:rsid w:val="009721C0"/>
    <w:rsid w:val="00972362"/>
    <w:rsid w:val="00972E27"/>
    <w:rsid w:val="0098239A"/>
    <w:rsid w:val="009839D9"/>
    <w:rsid w:val="00983DFF"/>
    <w:rsid w:val="0098545B"/>
    <w:rsid w:val="009872ED"/>
    <w:rsid w:val="0099043E"/>
    <w:rsid w:val="009932C1"/>
    <w:rsid w:val="0099363A"/>
    <w:rsid w:val="009A15CD"/>
    <w:rsid w:val="009A1DF5"/>
    <w:rsid w:val="009A3906"/>
    <w:rsid w:val="009A5F6D"/>
    <w:rsid w:val="009A77E6"/>
    <w:rsid w:val="009B30B3"/>
    <w:rsid w:val="009B5FBA"/>
    <w:rsid w:val="009C19CD"/>
    <w:rsid w:val="009C4A54"/>
    <w:rsid w:val="009C550F"/>
    <w:rsid w:val="009C57D7"/>
    <w:rsid w:val="009D1351"/>
    <w:rsid w:val="009D2A6B"/>
    <w:rsid w:val="009D2B0A"/>
    <w:rsid w:val="009D32DB"/>
    <w:rsid w:val="009D3CBA"/>
    <w:rsid w:val="009D63CB"/>
    <w:rsid w:val="009D695D"/>
    <w:rsid w:val="009E0B46"/>
    <w:rsid w:val="009E1C36"/>
    <w:rsid w:val="009E2102"/>
    <w:rsid w:val="009E238F"/>
    <w:rsid w:val="009E3A55"/>
    <w:rsid w:val="009E5CF1"/>
    <w:rsid w:val="009F11D5"/>
    <w:rsid w:val="009F3556"/>
    <w:rsid w:val="00A00D4B"/>
    <w:rsid w:val="00A02C66"/>
    <w:rsid w:val="00A02D6B"/>
    <w:rsid w:val="00A06B66"/>
    <w:rsid w:val="00A07ECD"/>
    <w:rsid w:val="00A07FD5"/>
    <w:rsid w:val="00A10973"/>
    <w:rsid w:val="00A11D5B"/>
    <w:rsid w:val="00A11F15"/>
    <w:rsid w:val="00A16C81"/>
    <w:rsid w:val="00A1779A"/>
    <w:rsid w:val="00A17D64"/>
    <w:rsid w:val="00A20D46"/>
    <w:rsid w:val="00A24CD0"/>
    <w:rsid w:val="00A26130"/>
    <w:rsid w:val="00A26EEF"/>
    <w:rsid w:val="00A3090E"/>
    <w:rsid w:val="00A32D83"/>
    <w:rsid w:val="00A33C14"/>
    <w:rsid w:val="00A36ABE"/>
    <w:rsid w:val="00A37EB5"/>
    <w:rsid w:val="00A47498"/>
    <w:rsid w:val="00A505D7"/>
    <w:rsid w:val="00A51A71"/>
    <w:rsid w:val="00A54D4A"/>
    <w:rsid w:val="00A55BE0"/>
    <w:rsid w:val="00A5740B"/>
    <w:rsid w:val="00A61516"/>
    <w:rsid w:val="00A63218"/>
    <w:rsid w:val="00A6547E"/>
    <w:rsid w:val="00A66863"/>
    <w:rsid w:val="00A75439"/>
    <w:rsid w:val="00A816E3"/>
    <w:rsid w:val="00A836A6"/>
    <w:rsid w:val="00A839A5"/>
    <w:rsid w:val="00A84FCB"/>
    <w:rsid w:val="00A87A52"/>
    <w:rsid w:val="00A9092D"/>
    <w:rsid w:val="00A90999"/>
    <w:rsid w:val="00A911B7"/>
    <w:rsid w:val="00A92462"/>
    <w:rsid w:val="00A94972"/>
    <w:rsid w:val="00A95846"/>
    <w:rsid w:val="00A96D0C"/>
    <w:rsid w:val="00AA3805"/>
    <w:rsid w:val="00AA55E9"/>
    <w:rsid w:val="00AA6987"/>
    <w:rsid w:val="00AB7F1F"/>
    <w:rsid w:val="00AC1515"/>
    <w:rsid w:val="00AC3114"/>
    <w:rsid w:val="00AC48C3"/>
    <w:rsid w:val="00AD3423"/>
    <w:rsid w:val="00AD439C"/>
    <w:rsid w:val="00AD7AEE"/>
    <w:rsid w:val="00AE09CB"/>
    <w:rsid w:val="00AE0A3B"/>
    <w:rsid w:val="00AE4696"/>
    <w:rsid w:val="00AE4722"/>
    <w:rsid w:val="00AF214B"/>
    <w:rsid w:val="00AF3CFC"/>
    <w:rsid w:val="00AF749B"/>
    <w:rsid w:val="00B00B79"/>
    <w:rsid w:val="00B02F01"/>
    <w:rsid w:val="00B068DE"/>
    <w:rsid w:val="00B07CEA"/>
    <w:rsid w:val="00B1071D"/>
    <w:rsid w:val="00B10DFE"/>
    <w:rsid w:val="00B12C7D"/>
    <w:rsid w:val="00B157EC"/>
    <w:rsid w:val="00B15BFE"/>
    <w:rsid w:val="00B171B2"/>
    <w:rsid w:val="00B203DE"/>
    <w:rsid w:val="00B20509"/>
    <w:rsid w:val="00B21512"/>
    <w:rsid w:val="00B21AB5"/>
    <w:rsid w:val="00B21FF1"/>
    <w:rsid w:val="00B22506"/>
    <w:rsid w:val="00B24E03"/>
    <w:rsid w:val="00B304BA"/>
    <w:rsid w:val="00B32AC6"/>
    <w:rsid w:val="00B33509"/>
    <w:rsid w:val="00B336A8"/>
    <w:rsid w:val="00B46140"/>
    <w:rsid w:val="00B51528"/>
    <w:rsid w:val="00B52164"/>
    <w:rsid w:val="00B52CA2"/>
    <w:rsid w:val="00B5519C"/>
    <w:rsid w:val="00B7249B"/>
    <w:rsid w:val="00B740C9"/>
    <w:rsid w:val="00B75EC9"/>
    <w:rsid w:val="00B8143E"/>
    <w:rsid w:val="00B82503"/>
    <w:rsid w:val="00B83040"/>
    <w:rsid w:val="00B90483"/>
    <w:rsid w:val="00B9113D"/>
    <w:rsid w:val="00B93DF4"/>
    <w:rsid w:val="00B949B5"/>
    <w:rsid w:val="00BA1824"/>
    <w:rsid w:val="00BA3F0A"/>
    <w:rsid w:val="00BA5207"/>
    <w:rsid w:val="00BA62F8"/>
    <w:rsid w:val="00BA6E54"/>
    <w:rsid w:val="00BB16F5"/>
    <w:rsid w:val="00BB3310"/>
    <w:rsid w:val="00BB4E45"/>
    <w:rsid w:val="00BB76E1"/>
    <w:rsid w:val="00BD0F01"/>
    <w:rsid w:val="00BD1627"/>
    <w:rsid w:val="00BD751F"/>
    <w:rsid w:val="00BE246C"/>
    <w:rsid w:val="00BE3262"/>
    <w:rsid w:val="00BE336B"/>
    <w:rsid w:val="00BE395E"/>
    <w:rsid w:val="00BE3EC3"/>
    <w:rsid w:val="00BE6280"/>
    <w:rsid w:val="00BE6F98"/>
    <w:rsid w:val="00BF3BC2"/>
    <w:rsid w:val="00BF496E"/>
    <w:rsid w:val="00BF7063"/>
    <w:rsid w:val="00BF7EF1"/>
    <w:rsid w:val="00C01334"/>
    <w:rsid w:val="00C01981"/>
    <w:rsid w:val="00C040C2"/>
    <w:rsid w:val="00C0696D"/>
    <w:rsid w:val="00C07950"/>
    <w:rsid w:val="00C07B0C"/>
    <w:rsid w:val="00C106C0"/>
    <w:rsid w:val="00C11532"/>
    <w:rsid w:val="00C119A8"/>
    <w:rsid w:val="00C12938"/>
    <w:rsid w:val="00C12C40"/>
    <w:rsid w:val="00C13191"/>
    <w:rsid w:val="00C14E19"/>
    <w:rsid w:val="00C23B10"/>
    <w:rsid w:val="00C240B0"/>
    <w:rsid w:val="00C248A4"/>
    <w:rsid w:val="00C26CD5"/>
    <w:rsid w:val="00C26E55"/>
    <w:rsid w:val="00C27D0E"/>
    <w:rsid w:val="00C312D8"/>
    <w:rsid w:val="00C3150A"/>
    <w:rsid w:val="00C34821"/>
    <w:rsid w:val="00C408C9"/>
    <w:rsid w:val="00C40CA6"/>
    <w:rsid w:val="00C43269"/>
    <w:rsid w:val="00C452E2"/>
    <w:rsid w:val="00C47C5A"/>
    <w:rsid w:val="00C50B94"/>
    <w:rsid w:val="00C51504"/>
    <w:rsid w:val="00C51E94"/>
    <w:rsid w:val="00C5413C"/>
    <w:rsid w:val="00C54151"/>
    <w:rsid w:val="00C60951"/>
    <w:rsid w:val="00C61EBC"/>
    <w:rsid w:val="00C642E1"/>
    <w:rsid w:val="00C652D7"/>
    <w:rsid w:val="00C701DF"/>
    <w:rsid w:val="00C7092D"/>
    <w:rsid w:val="00C73554"/>
    <w:rsid w:val="00C7418F"/>
    <w:rsid w:val="00C81158"/>
    <w:rsid w:val="00C82ABC"/>
    <w:rsid w:val="00C87A79"/>
    <w:rsid w:val="00C912C3"/>
    <w:rsid w:val="00C91814"/>
    <w:rsid w:val="00C92A52"/>
    <w:rsid w:val="00C95E11"/>
    <w:rsid w:val="00C96C04"/>
    <w:rsid w:val="00C97ECE"/>
    <w:rsid w:val="00CA3CC6"/>
    <w:rsid w:val="00CA40CD"/>
    <w:rsid w:val="00CA7200"/>
    <w:rsid w:val="00CA76B4"/>
    <w:rsid w:val="00CB1463"/>
    <w:rsid w:val="00CB25FF"/>
    <w:rsid w:val="00CB26F5"/>
    <w:rsid w:val="00CB3519"/>
    <w:rsid w:val="00CB38B7"/>
    <w:rsid w:val="00CB58C9"/>
    <w:rsid w:val="00CC0484"/>
    <w:rsid w:val="00CC46FE"/>
    <w:rsid w:val="00CC640B"/>
    <w:rsid w:val="00CC74CD"/>
    <w:rsid w:val="00CD2196"/>
    <w:rsid w:val="00CD2BB2"/>
    <w:rsid w:val="00CD2BCD"/>
    <w:rsid w:val="00CD2C6A"/>
    <w:rsid w:val="00CD44C0"/>
    <w:rsid w:val="00CD463A"/>
    <w:rsid w:val="00CD561D"/>
    <w:rsid w:val="00CD7F9B"/>
    <w:rsid w:val="00CE19C6"/>
    <w:rsid w:val="00CE52A5"/>
    <w:rsid w:val="00CE6AB6"/>
    <w:rsid w:val="00CF5A93"/>
    <w:rsid w:val="00CF7814"/>
    <w:rsid w:val="00D0201D"/>
    <w:rsid w:val="00D037DF"/>
    <w:rsid w:val="00D0430C"/>
    <w:rsid w:val="00D04362"/>
    <w:rsid w:val="00D060FF"/>
    <w:rsid w:val="00D06A5C"/>
    <w:rsid w:val="00D20CC7"/>
    <w:rsid w:val="00D224DC"/>
    <w:rsid w:val="00D231A7"/>
    <w:rsid w:val="00D25489"/>
    <w:rsid w:val="00D26A2F"/>
    <w:rsid w:val="00D26F5C"/>
    <w:rsid w:val="00D304D1"/>
    <w:rsid w:val="00D3107F"/>
    <w:rsid w:val="00D33CB4"/>
    <w:rsid w:val="00D34056"/>
    <w:rsid w:val="00D34902"/>
    <w:rsid w:val="00D352D2"/>
    <w:rsid w:val="00D36852"/>
    <w:rsid w:val="00D36ED9"/>
    <w:rsid w:val="00D44988"/>
    <w:rsid w:val="00D45963"/>
    <w:rsid w:val="00D45CE2"/>
    <w:rsid w:val="00D47357"/>
    <w:rsid w:val="00D47E63"/>
    <w:rsid w:val="00D54C4F"/>
    <w:rsid w:val="00D5594D"/>
    <w:rsid w:val="00D61ABD"/>
    <w:rsid w:val="00D61F7A"/>
    <w:rsid w:val="00D6358F"/>
    <w:rsid w:val="00D71AB8"/>
    <w:rsid w:val="00D71BF2"/>
    <w:rsid w:val="00D71CB7"/>
    <w:rsid w:val="00D721C1"/>
    <w:rsid w:val="00D77ACD"/>
    <w:rsid w:val="00D77B96"/>
    <w:rsid w:val="00D85DEB"/>
    <w:rsid w:val="00D85FE5"/>
    <w:rsid w:val="00D86545"/>
    <w:rsid w:val="00D910BB"/>
    <w:rsid w:val="00D92ECB"/>
    <w:rsid w:val="00D94ABB"/>
    <w:rsid w:val="00D9589B"/>
    <w:rsid w:val="00D959BC"/>
    <w:rsid w:val="00D9618F"/>
    <w:rsid w:val="00DA2E0D"/>
    <w:rsid w:val="00DA3CCA"/>
    <w:rsid w:val="00DA5454"/>
    <w:rsid w:val="00DA70ED"/>
    <w:rsid w:val="00DB0535"/>
    <w:rsid w:val="00DB0A2E"/>
    <w:rsid w:val="00DB2B88"/>
    <w:rsid w:val="00DB2BF5"/>
    <w:rsid w:val="00DB42AE"/>
    <w:rsid w:val="00DB4929"/>
    <w:rsid w:val="00DB6F04"/>
    <w:rsid w:val="00DC099E"/>
    <w:rsid w:val="00DC5319"/>
    <w:rsid w:val="00DC538E"/>
    <w:rsid w:val="00DD11A4"/>
    <w:rsid w:val="00DD2841"/>
    <w:rsid w:val="00DD2BFA"/>
    <w:rsid w:val="00DD6CD7"/>
    <w:rsid w:val="00DE1474"/>
    <w:rsid w:val="00DE24B7"/>
    <w:rsid w:val="00DE42DB"/>
    <w:rsid w:val="00DE4C51"/>
    <w:rsid w:val="00DE5FC8"/>
    <w:rsid w:val="00DF64DA"/>
    <w:rsid w:val="00E00044"/>
    <w:rsid w:val="00E0516E"/>
    <w:rsid w:val="00E06AF0"/>
    <w:rsid w:val="00E10071"/>
    <w:rsid w:val="00E14584"/>
    <w:rsid w:val="00E14DF4"/>
    <w:rsid w:val="00E155CE"/>
    <w:rsid w:val="00E1640E"/>
    <w:rsid w:val="00E17755"/>
    <w:rsid w:val="00E2115E"/>
    <w:rsid w:val="00E21EEF"/>
    <w:rsid w:val="00E2380F"/>
    <w:rsid w:val="00E3016D"/>
    <w:rsid w:val="00E31E64"/>
    <w:rsid w:val="00E31FC6"/>
    <w:rsid w:val="00E323D9"/>
    <w:rsid w:val="00E36837"/>
    <w:rsid w:val="00E42867"/>
    <w:rsid w:val="00E436EB"/>
    <w:rsid w:val="00E4373E"/>
    <w:rsid w:val="00E469E2"/>
    <w:rsid w:val="00E47F3F"/>
    <w:rsid w:val="00E5284F"/>
    <w:rsid w:val="00E531EE"/>
    <w:rsid w:val="00E53954"/>
    <w:rsid w:val="00E53E98"/>
    <w:rsid w:val="00E555E2"/>
    <w:rsid w:val="00E57AAC"/>
    <w:rsid w:val="00E631B4"/>
    <w:rsid w:val="00E6555F"/>
    <w:rsid w:val="00E67459"/>
    <w:rsid w:val="00E701C2"/>
    <w:rsid w:val="00E713E0"/>
    <w:rsid w:val="00E728F3"/>
    <w:rsid w:val="00E73E16"/>
    <w:rsid w:val="00E757E7"/>
    <w:rsid w:val="00E758DE"/>
    <w:rsid w:val="00E77593"/>
    <w:rsid w:val="00E825F7"/>
    <w:rsid w:val="00E84E7E"/>
    <w:rsid w:val="00E85850"/>
    <w:rsid w:val="00E91E47"/>
    <w:rsid w:val="00E96D4E"/>
    <w:rsid w:val="00EA31E8"/>
    <w:rsid w:val="00EA4FD9"/>
    <w:rsid w:val="00EA510E"/>
    <w:rsid w:val="00EA5B32"/>
    <w:rsid w:val="00EB024B"/>
    <w:rsid w:val="00EB47E0"/>
    <w:rsid w:val="00EB58A1"/>
    <w:rsid w:val="00EB7842"/>
    <w:rsid w:val="00EC3D55"/>
    <w:rsid w:val="00ED14D5"/>
    <w:rsid w:val="00ED2FF2"/>
    <w:rsid w:val="00ED3CCA"/>
    <w:rsid w:val="00ED3EFB"/>
    <w:rsid w:val="00ED47F1"/>
    <w:rsid w:val="00ED53A3"/>
    <w:rsid w:val="00ED6089"/>
    <w:rsid w:val="00EE33A4"/>
    <w:rsid w:val="00EF0275"/>
    <w:rsid w:val="00EF0A41"/>
    <w:rsid w:val="00EF3437"/>
    <w:rsid w:val="00F00AE1"/>
    <w:rsid w:val="00F044A2"/>
    <w:rsid w:val="00F10F9A"/>
    <w:rsid w:val="00F12DB6"/>
    <w:rsid w:val="00F161C4"/>
    <w:rsid w:val="00F1772F"/>
    <w:rsid w:val="00F2191E"/>
    <w:rsid w:val="00F227C8"/>
    <w:rsid w:val="00F236DD"/>
    <w:rsid w:val="00F24A0B"/>
    <w:rsid w:val="00F24BDF"/>
    <w:rsid w:val="00F250DB"/>
    <w:rsid w:val="00F25353"/>
    <w:rsid w:val="00F27A3F"/>
    <w:rsid w:val="00F323B3"/>
    <w:rsid w:val="00F32929"/>
    <w:rsid w:val="00F35B85"/>
    <w:rsid w:val="00F40FFE"/>
    <w:rsid w:val="00F41B02"/>
    <w:rsid w:val="00F46B6D"/>
    <w:rsid w:val="00F534F8"/>
    <w:rsid w:val="00F65D3B"/>
    <w:rsid w:val="00F67AC6"/>
    <w:rsid w:val="00F71DFF"/>
    <w:rsid w:val="00F73C33"/>
    <w:rsid w:val="00F74F37"/>
    <w:rsid w:val="00F80C43"/>
    <w:rsid w:val="00F84AD2"/>
    <w:rsid w:val="00F84C75"/>
    <w:rsid w:val="00F86434"/>
    <w:rsid w:val="00F9102B"/>
    <w:rsid w:val="00F93151"/>
    <w:rsid w:val="00F940E9"/>
    <w:rsid w:val="00F95F67"/>
    <w:rsid w:val="00F96373"/>
    <w:rsid w:val="00F97409"/>
    <w:rsid w:val="00FA2799"/>
    <w:rsid w:val="00FA2BF1"/>
    <w:rsid w:val="00FA62CF"/>
    <w:rsid w:val="00FA6ABB"/>
    <w:rsid w:val="00FA6D26"/>
    <w:rsid w:val="00FA79EB"/>
    <w:rsid w:val="00FB1035"/>
    <w:rsid w:val="00FB17A5"/>
    <w:rsid w:val="00FB2BE8"/>
    <w:rsid w:val="00FB4C47"/>
    <w:rsid w:val="00FB6213"/>
    <w:rsid w:val="00FC01C9"/>
    <w:rsid w:val="00FC08FE"/>
    <w:rsid w:val="00FC0D5F"/>
    <w:rsid w:val="00FC3874"/>
    <w:rsid w:val="00FC5EC5"/>
    <w:rsid w:val="00FC72E9"/>
    <w:rsid w:val="00FD05B0"/>
    <w:rsid w:val="00FD2BED"/>
    <w:rsid w:val="00FD53AC"/>
    <w:rsid w:val="00FD62ED"/>
    <w:rsid w:val="00FE35B2"/>
    <w:rsid w:val="00FE4675"/>
    <w:rsid w:val="00FE6158"/>
    <w:rsid w:val="00FE638D"/>
    <w:rsid w:val="00FE678A"/>
    <w:rsid w:val="00FE7A93"/>
    <w:rsid w:val="00FF2F32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25"/>
    <w:pPr>
      <w:spacing w:after="200" w:line="276" w:lineRule="auto"/>
    </w:pPr>
    <w:rPr>
      <w:rFonts w:ascii="Consolas" w:eastAsia="Times New Roman" w:hAnsi="Consolas" w:cs="Consolas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41625"/>
    <w:pPr>
      <w:keepNext/>
      <w:keepLines/>
      <w:spacing w:before="480"/>
      <w:outlineLvl w:val="0"/>
    </w:pPr>
    <w:rPr>
      <w:rFonts w:eastAsia="Calibri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341625"/>
    <w:pPr>
      <w:keepNext/>
      <w:keepLines/>
      <w:spacing w:before="200"/>
      <w:outlineLvl w:val="1"/>
    </w:pPr>
    <w:rPr>
      <w:rFonts w:eastAsia="Calibri" w:cs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341625"/>
    <w:pPr>
      <w:keepNext/>
      <w:keepLines/>
      <w:spacing w:before="200"/>
      <w:outlineLvl w:val="2"/>
    </w:pPr>
    <w:rPr>
      <w:rFonts w:eastAsia="Calibri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341625"/>
    <w:pPr>
      <w:keepNext/>
      <w:keepLines/>
      <w:spacing w:before="200"/>
      <w:outlineLvl w:val="3"/>
    </w:pPr>
    <w:rPr>
      <w:rFonts w:eastAsia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41625"/>
    <w:rPr>
      <w:rFonts w:ascii="Consolas" w:hAnsi="Consolas" w:cs="Consolas"/>
    </w:rPr>
  </w:style>
  <w:style w:type="character" w:customStyle="1" w:styleId="20">
    <w:name w:val="Заголовок 2 Знак"/>
    <w:link w:val="2"/>
    <w:locked/>
    <w:rsid w:val="00341625"/>
    <w:rPr>
      <w:rFonts w:ascii="Consolas" w:hAnsi="Consolas" w:cs="Consolas"/>
    </w:rPr>
  </w:style>
  <w:style w:type="character" w:customStyle="1" w:styleId="30">
    <w:name w:val="Заголовок 3 Знак"/>
    <w:link w:val="3"/>
    <w:locked/>
    <w:rsid w:val="00341625"/>
    <w:rPr>
      <w:rFonts w:ascii="Consolas" w:hAnsi="Consolas" w:cs="Consolas"/>
    </w:rPr>
  </w:style>
  <w:style w:type="character" w:customStyle="1" w:styleId="40">
    <w:name w:val="Заголовок 4 Знак"/>
    <w:link w:val="4"/>
    <w:locked/>
    <w:rsid w:val="00341625"/>
    <w:rPr>
      <w:rFonts w:ascii="Consolas" w:hAnsi="Consolas" w:cs="Consolas"/>
    </w:rPr>
  </w:style>
  <w:style w:type="paragraph" w:styleId="a3">
    <w:name w:val="header"/>
    <w:basedOn w:val="a"/>
    <w:link w:val="a4"/>
    <w:uiPriority w:val="99"/>
    <w:rsid w:val="00341625"/>
    <w:pPr>
      <w:tabs>
        <w:tab w:val="center" w:pos="4680"/>
        <w:tab w:val="right" w:pos="9360"/>
      </w:tabs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41625"/>
    <w:rPr>
      <w:rFonts w:ascii="Consolas" w:hAnsi="Consolas" w:cs="Consolas"/>
    </w:rPr>
  </w:style>
  <w:style w:type="paragraph" w:styleId="a5">
    <w:name w:val="Normal Indent"/>
    <w:basedOn w:val="a"/>
    <w:rsid w:val="00341625"/>
    <w:pPr>
      <w:ind w:left="720"/>
    </w:pPr>
  </w:style>
  <w:style w:type="paragraph" w:styleId="a6">
    <w:name w:val="Subtitle"/>
    <w:basedOn w:val="a"/>
    <w:next w:val="a"/>
    <w:link w:val="a7"/>
    <w:qFormat/>
    <w:rsid w:val="00341625"/>
    <w:pPr>
      <w:numPr>
        <w:ilvl w:val="1"/>
      </w:numPr>
      <w:ind w:left="86"/>
    </w:pPr>
    <w:rPr>
      <w:rFonts w:eastAsia="Calibri" w:cs="Times New Roman"/>
      <w:sz w:val="20"/>
      <w:szCs w:val="20"/>
    </w:rPr>
  </w:style>
  <w:style w:type="character" w:customStyle="1" w:styleId="a7">
    <w:name w:val="Подзаголовок Знак"/>
    <w:link w:val="a6"/>
    <w:locked/>
    <w:rsid w:val="00341625"/>
    <w:rPr>
      <w:rFonts w:ascii="Consolas" w:hAnsi="Consolas" w:cs="Consolas"/>
    </w:rPr>
  </w:style>
  <w:style w:type="paragraph" w:styleId="a8">
    <w:name w:val="Title"/>
    <w:basedOn w:val="a"/>
    <w:next w:val="a"/>
    <w:link w:val="a9"/>
    <w:qFormat/>
    <w:rsid w:val="00341625"/>
    <w:pPr>
      <w:pBdr>
        <w:bottom w:val="single" w:sz="8" w:space="4" w:color="4F81BD"/>
      </w:pBdr>
      <w:spacing w:after="300"/>
      <w:contextualSpacing/>
    </w:pPr>
    <w:rPr>
      <w:rFonts w:eastAsia="Calibri" w:cs="Times New Roman"/>
      <w:sz w:val="20"/>
      <w:szCs w:val="20"/>
    </w:rPr>
  </w:style>
  <w:style w:type="character" w:customStyle="1" w:styleId="a9">
    <w:name w:val="Название Знак"/>
    <w:link w:val="a8"/>
    <w:locked/>
    <w:rsid w:val="00341625"/>
    <w:rPr>
      <w:rFonts w:ascii="Consolas" w:hAnsi="Consolas" w:cs="Consolas"/>
    </w:rPr>
  </w:style>
  <w:style w:type="character" w:styleId="aa">
    <w:name w:val="Emphasis"/>
    <w:qFormat/>
    <w:rsid w:val="00341625"/>
    <w:rPr>
      <w:rFonts w:ascii="Consolas" w:hAnsi="Consolas" w:cs="Consolas"/>
    </w:rPr>
  </w:style>
  <w:style w:type="character" w:styleId="ab">
    <w:name w:val="Hyperlink"/>
    <w:rsid w:val="005376E3"/>
    <w:rPr>
      <w:rFonts w:ascii="Consolas" w:hAnsi="Consolas" w:cs="Consolas"/>
    </w:rPr>
  </w:style>
  <w:style w:type="table" w:styleId="ac">
    <w:name w:val="Table Grid"/>
    <w:basedOn w:val="a1"/>
    <w:rsid w:val="005376E3"/>
    <w:rPr>
      <w:rFonts w:ascii="Consolas" w:eastAsia="Times New Roman" w:hAnsi="Consolas" w:cs="Consola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"/>
    <w:rsid w:val="005376E3"/>
    <w:pPr>
      <w:jc w:val="center"/>
    </w:pPr>
    <w:rPr>
      <w:sz w:val="18"/>
      <w:szCs w:val="18"/>
    </w:rPr>
  </w:style>
  <w:style w:type="paragraph" w:customStyle="1" w:styleId="DocDefaults">
    <w:name w:val="DocDefaults"/>
    <w:rsid w:val="005376E3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note">
    <w:name w:val="note"/>
    <w:basedOn w:val="a0"/>
    <w:rsid w:val="001243B7"/>
  </w:style>
  <w:style w:type="character" w:customStyle="1" w:styleId="apple-converted-space">
    <w:name w:val="apple-converted-space"/>
    <w:basedOn w:val="a0"/>
    <w:rsid w:val="001243B7"/>
  </w:style>
  <w:style w:type="character" w:styleId="ad">
    <w:name w:val="page number"/>
    <w:basedOn w:val="a0"/>
    <w:rsid w:val="00F71DFF"/>
  </w:style>
  <w:style w:type="paragraph" w:styleId="ae">
    <w:name w:val="footer"/>
    <w:basedOn w:val="a"/>
    <w:link w:val="af"/>
    <w:uiPriority w:val="99"/>
    <w:rsid w:val="00F71DFF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rsid w:val="00481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025597"/>
    <w:pPr>
      <w:spacing w:after="0" w:line="240" w:lineRule="auto"/>
      <w:ind w:left="720"/>
      <w:contextualSpacing/>
    </w:pPr>
    <w:rPr>
      <w:rFonts w:eastAsia="Consolas"/>
      <w:sz w:val="20"/>
      <w:szCs w:val="20"/>
      <w:lang w:val="ru-RU" w:eastAsia="ru-RU"/>
    </w:rPr>
  </w:style>
  <w:style w:type="paragraph" w:styleId="af2">
    <w:name w:val="Balloon Text"/>
    <w:basedOn w:val="a"/>
    <w:link w:val="af3"/>
    <w:rsid w:val="00FA6D2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rsid w:val="00FA6D2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f4">
    <w:name w:val="FollowedHyperlink"/>
    <w:uiPriority w:val="99"/>
    <w:unhideWhenUsed/>
    <w:rsid w:val="002854B6"/>
    <w:rPr>
      <w:color w:val="800080"/>
      <w:u w:val="single"/>
    </w:rPr>
  </w:style>
  <w:style w:type="paragraph" w:customStyle="1" w:styleId="font5">
    <w:name w:val="font5"/>
    <w:basedOn w:val="a"/>
    <w:rsid w:val="002854B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font6">
    <w:name w:val="font6"/>
    <w:basedOn w:val="a"/>
    <w:rsid w:val="002854B6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font7">
    <w:name w:val="font7"/>
    <w:basedOn w:val="a"/>
    <w:rsid w:val="002854B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63">
    <w:name w:val="xl63"/>
    <w:basedOn w:val="a"/>
    <w:rsid w:val="002854B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2854B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2854B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2854B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2854B6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2854B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2854B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70">
    <w:name w:val="xl70"/>
    <w:basedOn w:val="a"/>
    <w:rsid w:val="002854B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71">
    <w:name w:val="xl71"/>
    <w:basedOn w:val="a"/>
    <w:rsid w:val="002854B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72">
    <w:name w:val="xl72"/>
    <w:basedOn w:val="a"/>
    <w:rsid w:val="002854B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73">
    <w:name w:val="xl73"/>
    <w:basedOn w:val="a"/>
    <w:rsid w:val="002854B6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74">
    <w:name w:val="xl74"/>
    <w:basedOn w:val="a"/>
    <w:rsid w:val="002854B6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75">
    <w:name w:val="xl75"/>
    <w:basedOn w:val="a"/>
    <w:rsid w:val="002854B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76">
    <w:name w:val="xl76"/>
    <w:basedOn w:val="a"/>
    <w:rsid w:val="002854B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2854B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78">
    <w:name w:val="xl78"/>
    <w:basedOn w:val="a"/>
    <w:rsid w:val="002854B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79">
    <w:name w:val="xl79"/>
    <w:basedOn w:val="a"/>
    <w:rsid w:val="002854B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80">
    <w:name w:val="xl80"/>
    <w:basedOn w:val="a"/>
    <w:rsid w:val="002854B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81">
    <w:name w:val="xl81"/>
    <w:basedOn w:val="a"/>
    <w:rsid w:val="002854B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82">
    <w:name w:val="xl82"/>
    <w:basedOn w:val="a"/>
    <w:rsid w:val="002854B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83">
    <w:name w:val="xl83"/>
    <w:basedOn w:val="a"/>
    <w:rsid w:val="002854B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84">
    <w:name w:val="xl84"/>
    <w:basedOn w:val="a"/>
    <w:rsid w:val="002854B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85">
    <w:name w:val="xl85"/>
    <w:basedOn w:val="a"/>
    <w:rsid w:val="002854B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86">
    <w:name w:val="xl86"/>
    <w:basedOn w:val="a"/>
    <w:rsid w:val="002854B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87">
    <w:name w:val="xl87"/>
    <w:basedOn w:val="a"/>
    <w:rsid w:val="002854B6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88">
    <w:name w:val="xl88"/>
    <w:basedOn w:val="a"/>
    <w:rsid w:val="002854B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89">
    <w:name w:val="xl89"/>
    <w:basedOn w:val="a"/>
    <w:rsid w:val="002854B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2854B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91">
    <w:name w:val="xl91"/>
    <w:basedOn w:val="a"/>
    <w:rsid w:val="002854B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92">
    <w:name w:val="xl92"/>
    <w:basedOn w:val="a"/>
    <w:rsid w:val="002854B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a"/>
    <w:rsid w:val="002854B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94">
    <w:name w:val="xl94"/>
    <w:basedOn w:val="a"/>
    <w:rsid w:val="002854B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95">
    <w:name w:val="xl95"/>
    <w:basedOn w:val="a"/>
    <w:rsid w:val="002854B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96">
    <w:name w:val="xl96"/>
    <w:basedOn w:val="a"/>
    <w:rsid w:val="002854B6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97">
    <w:name w:val="xl97"/>
    <w:basedOn w:val="a"/>
    <w:rsid w:val="002854B6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98">
    <w:name w:val="xl98"/>
    <w:basedOn w:val="a"/>
    <w:rsid w:val="002854B6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99">
    <w:name w:val="xl99"/>
    <w:basedOn w:val="a"/>
    <w:rsid w:val="002854B6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00">
    <w:name w:val="xl100"/>
    <w:basedOn w:val="a"/>
    <w:rsid w:val="002854B6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01">
    <w:name w:val="xl101"/>
    <w:basedOn w:val="a"/>
    <w:rsid w:val="002854B6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02">
    <w:name w:val="xl102"/>
    <w:basedOn w:val="a"/>
    <w:rsid w:val="002854B6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03">
    <w:name w:val="xl103"/>
    <w:basedOn w:val="a"/>
    <w:rsid w:val="002854B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04">
    <w:name w:val="xl104"/>
    <w:basedOn w:val="a"/>
    <w:rsid w:val="002854B6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05">
    <w:name w:val="xl105"/>
    <w:basedOn w:val="a"/>
    <w:rsid w:val="00285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06">
    <w:name w:val="xl106"/>
    <w:basedOn w:val="a"/>
    <w:rsid w:val="002854B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07">
    <w:name w:val="xl107"/>
    <w:basedOn w:val="a"/>
    <w:rsid w:val="002854B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08">
    <w:name w:val="xl108"/>
    <w:basedOn w:val="a"/>
    <w:rsid w:val="002854B6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09">
    <w:name w:val="xl109"/>
    <w:basedOn w:val="a"/>
    <w:rsid w:val="002854B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10">
    <w:name w:val="xl110"/>
    <w:basedOn w:val="a"/>
    <w:rsid w:val="002854B6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111">
    <w:name w:val="xl111"/>
    <w:basedOn w:val="a"/>
    <w:rsid w:val="002854B6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112">
    <w:name w:val="xl112"/>
    <w:basedOn w:val="a"/>
    <w:rsid w:val="002854B6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13">
    <w:name w:val="xl113"/>
    <w:basedOn w:val="a"/>
    <w:rsid w:val="002854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14">
    <w:name w:val="xl114"/>
    <w:basedOn w:val="a"/>
    <w:rsid w:val="002854B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15">
    <w:name w:val="xl115"/>
    <w:basedOn w:val="a"/>
    <w:rsid w:val="002854B6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16">
    <w:name w:val="xl116"/>
    <w:basedOn w:val="a"/>
    <w:rsid w:val="002854B6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17">
    <w:name w:val="xl117"/>
    <w:basedOn w:val="a"/>
    <w:rsid w:val="00285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18">
    <w:name w:val="xl118"/>
    <w:basedOn w:val="a"/>
    <w:rsid w:val="002854B6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119">
    <w:name w:val="xl119"/>
    <w:basedOn w:val="a"/>
    <w:rsid w:val="002854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20">
    <w:name w:val="xl120"/>
    <w:basedOn w:val="a"/>
    <w:rsid w:val="002854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121">
    <w:name w:val="xl121"/>
    <w:basedOn w:val="a"/>
    <w:rsid w:val="002854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22">
    <w:name w:val="xl122"/>
    <w:basedOn w:val="a"/>
    <w:rsid w:val="00285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123">
    <w:name w:val="xl123"/>
    <w:basedOn w:val="a"/>
    <w:rsid w:val="002854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24">
    <w:name w:val="xl124"/>
    <w:basedOn w:val="a"/>
    <w:rsid w:val="002854B6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25">
    <w:name w:val="xl125"/>
    <w:basedOn w:val="a"/>
    <w:rsid w:val="002854B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26">
    <w:name w:val="xl126"/>
    <w:basedOn w:val="a"/>
    <w:rsid w:val="002854B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27">
    <w:name w:val="xl127"/>
    <w:basedOn w:val="a"/>
    <w:rsid w:val="002854B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128">
    <w:name w:val="xl128"/>
    <w:basedOn w:val="a"/>
    <w:rsid w:val="002854B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29">
    <w:name w:val="xl129"/>
    <w:basedOn w:val="a"/>
    <w:rsid w:val="002854B6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30">
    <w:name w:val="xl130"/>
    <w:basedOn w:val="a"/>
    <w:rsid w:val="002854B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31">
    <w:name w:val="xl131"/>
    <w:basedOn w:val="a"/>
    <w:rsid w:val="002854B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af5">
    <w:name w:val="е/изм"/>
    <w:basedOn w:val="a"/>
    <w:rsid w:val="002A21C0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Times New Roman" w:hAnsi="Times New Roman" w:cs="Times New Roman"/>
      <w:sz w:val="26"/>
      <w:szCs w:val="26"/>
      <w:lang w:val="ru-RU" w:eastAsia="ru-RU"/>
    </w:rPr>
  </w:style>
  <w:style w:type="paragraph" w:customStyle="1" w:styleId="af6">
    <w:name w:val="код в колонке"/>
    <w:basedOn w:val="a"/>
    <w:rsid w:val="002A21C0"/>
    <w:pPr>
      <w:widowControl w:val="0"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hAnsi="Times New Roman" w:cs="Times New Roman"/>
      <w:sz w:val="26"/>
      <w:szCs w:val="26"/>
      <w:lang w:val="ru-RU" w:eastAsia="ru-RU"/>
    </w:rPr>
  </w:style>
  <w:style w:type="paragraph" w:customStyle="1" w:styleId="41">
    <w:name w:val="д4"/>
    <w:basedOn w:val="a"/>
    <w:rsid w:val="002A21C0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851" w:right="57" w:hanging="794"/>
      <w:textAlignment w:val="baseline"/>
    </w:pPr>
    <w:rPr>
      <w:rFonts w:ascii="Times New Roman" w:hAnsi="Times New Roman" w:cs="Times New Roman"/>
      <w:sz w:val="26"/>
      <w:szCs w:val="26"/>
      <w:lang w:val="ru-RU" w:eastAsia="ru-RU"/>
    </w:rPr>
  </w:style>
  <w:style w:type="character" w:customStyle="1" w:styleId="apple-style-span">
    <w:name w:val="apple-style-span"/>
    <w:rsid w:val="002A21C0"/>
  </w:style>
  <w:style w:type="paragraph" w:customStyle="1" w:styleId="af7">
    <w:name w:val="текст тп"/>
    <w:basedOn w:val="a"/>
    <w:rsid w:val="002A21C0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hAnsi="Times New Roman" w:cs="Times New Roman"/>
      <w:sz w:val="26"/>
      <w:szCs w:val="26"/>
      <w:lang w:val="ru-RU" w:eastAsia="ru-RU"/>
    </w:rPr>
  </w:style>
  <w:style w:type="paragraph" w:customStyle="1" w:styleId="21">
    <w:name w:val="д2"/>
    <w:basedOn w:val="a"/>
    <w:link w:val="22"/>
    <w:rsid w:val="002A21C0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 CYR" w:hAnsi="Times New Roman CYR" w:cs="Times New Roman"/>
      <w:sz w:val="26"/>
      <w:szCs w:val="26"/>
    </w:rPr>
  </w:style>
  <w:style w:type="character" w:customStyle="1" w:styleId="22">
    <w:name w:val="д2 Знак"/>
    <w:link w:val="21"/>
    <w:rsid w:val="002A21C0"/>
    <w:rPr>
      <w:rFonts w:ascii="Times New Roman CYR" w:eastAsia="Times New Roman" w:hAnsi="Times New Roman CYR"/>
      <w:sz w:val="26"/>
      <w:szCs w:val="26"/>
    </w:rPr>
  </w:style>
  <w:style w:type="paragraph" w:customStyle="1" w:styleId="11">
    <w:name w:val="д1"/>
    <w:basedOn w:val="a"/>
    <w:rsid w:val="002A21C0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hAnsi="Times New Roman" w:cs="Times New Roman"/>
      <w:sz w:val="26"/>
      <w:szCs w:val="26"/>
      <w:lang w:val="ru-RU" w:eastAsia="ru-RU"/>
    </w:rPr>
  </w:style>
  <w:style w:type="paragraph" w:customStyle="1" w:styleId="Default">
    <w:name w:val="Default"/>
    <w:rsid w:val="002A21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A21C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customStyle="1" w:styleId="af8">
    <w:name w:val="АСтиль ЕЭК"/>
    <w:basedOn w:val="a"/>
    <w:link w:val="af9"/>
    <w:qFormat/>
    <w:rsid w:val="002A21C0"/>
    <w:rPr>
      <w:rFonts w:ascii="Times New Roman" w:hAnsi="Times New Roman" w:cs="Times New Roman"/>
      <w:color w:val="000000"/>
      <w:sz w:val="28"/>
      <w:szCs w:val="24"/>
    </w:rPr>
  </w:style>
  <w:style w:type="character" w:customStyle="1" w:styleId="af9">
    <w:name w:val="АСтиль ЕЭК Знак"/>
    <w:link w:val="af8"/>
    <w:rsid w:val="002A21C0"/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31">
    <w:name w:val="д3"/>
    <w:basedOn w:val="a"/>
    <w:rsid w:val="002A21C0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652" w:right="57" w:hanging="595"/>
      <w:textAlignment w:val="baseline"/>
    </w:pPr>
    <w:rPr>
      <w:rFonts w:ascii="Times New Roman" w:hAnsi="Times New Roman" w:cs="Times New Roman"/>
      <w:sz w:val="26"/>
      <w:szCs w:val="26"/>
      <w:lang w:val="ru-RU" w:eastAsia="ru-RU"/>
    </w:rPr>
  </w:style>
  <w:style w:type="paragraph" w:customStyle="1" w:styleId="5">
    <w:name w:val="д5"/>
    <w:basedOn w:val="a"/>
    <w:rsid w:val="002A21C0"/>
    <w:pPr>
      <w:widowControl w:val="0"/>
      <w:overflowPunct w:val="0"/>
      <w:autoSpaceDE w:val="0"/>
      <w:autoSpaceDN w:val="0"/>
      <w:adjustRightInd w:val="0"/>
      <w:spacing w:after="0" w:line="240" w:lineRule="auto"/>
      <w:ind w:left="1049" w:right="57" w:hanging="992"/>
      <w:textAlignment w:val="baseline"/>
    </w:pPr>
    <w:rPr>
      <w:rFonts w:ascii="Times New Roman" w:hAnsi="Times New Roman" w:cs="Times New Roman"/>
      <w:sz w:val="26"/>
      <w:szCs w:val="20"/>
      <w:lang w:val="ru-RU" w:eastAsia="ru-RU"/>
    </w:rPr>
  </w:style>
  <w:style w:type="paragraph" w:customStyle="1" w:styleId="8">
    <w:name w:val="д8"/>
    <w:basedOn w:val="a"/>
    <w:rsid w:val="002A21C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645" w:right="57" w:hanging="1588"/>
      <w:textAlignment w:val="baseline"/>
    </w:pPr>
    <w:rPr>
      <w:rFonts w:ascii="Times New Roman" w:hAnsi="Times New Roman" w:cs="Times New Roman"/>
      <w:sz w:val="26"/>
      <w:szCs w:val="20"/>
      <w:lang w:val="ru-RU" w:eastAsia="ru-RU"/>
    </w:rPr>
  </w:style>
  <w:style w:type="paragraph" w:customStyle="1" w:styleId="7">
    <w:name w:val="д7"/>
    <w:basedOn w:val="a"/>
    <w:rsid w:val="002A21C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6" w:right="57" w:hanging="1389"/>
      <w:textAlignment w:val="baseline"/>
    </w:pPr>
    <w:rPr>
      <w:rFonts w:ascii="Times New Roman" w:hAnsi="Times New Roman" w:cs="Times New Roman"/>
      <w:sz w:val="26"/>
      <w:szCs w:val="20"/>
      <w:lang w:val="ru-RU" w:eastAsia="ru-RU"/>
    </w:rPr>
  </w:style>
  <w:style w:type="paragraph" w:customStyle="1" w:styleId="6">
    <w:name w:val="д6"/>
    <w:basedOn w:val="a"/>
    <w:rsid w:val="002A21C0"/>
    <w:pPr>
      <w:keepLines/>
      <w:suppressAutoHyphens/>
      <w:autoSpaceDE w:val="0"/>
      <w:autoSpaceDN w:val="0"/>
      <w:spacing w:after="0" w:line="240" w:lineRule="auto"/>
      <w:ind w:left="1248" w:right="57" w:hanging="1191"/>
    </w:pPr>
    <w:rPr>
      <w:rFonts w:ascii="Times New Roman" w:hAnsi="Times New Roman" w:cs="Times New Roman"/>
      <w:sz w:val="26"/>
      <w:szCs w:val="20"/>
      <w:lang w:val="ru-RU" w:eastAsia="ru-RU"/>
    </w:rPr>
  </w:style>
  <w:style w:type="paragraph" w:customStyle="1" w:styleId="9">
    <w:name w:val="д9"/>
    <w:basedOn w:val="8"/>
    <w:rsid w:val="002A21C0"/>
    <w:pPr>
      <w:ind w:left="1843" w:hanging="1786"/>
    </w:pPr>
  </w:style>
  <w:style w:type="character" w:customStyle="1" w:styleId="af">
    <w:name w:val="Нижний колонтитул Знак"/>
    <w:link w:val="ae"/>
    <w:uiPriority w:val="99"/>
    <w:rsid w:val="00C7092D"/>
    <w:rPr>
      <w:rFonts w:ascii="Consolas" w:eastAsia="Times New Roman" w:hAnsi="Consolas" w:cs="Consolas"/>
      <w:sz w:val="22"/>
      <w:szCs w:val="22"/>
      <w:lang w:val="en-US" w:eastAsia="en-US"/>
    </w:rPr>
  </w:style>
  <w:style w:type="paragraph" w:customStyle="1" w:styleId="12">
    <w:name w:val="Абзац списка1"/>
    <w:basedOn w:val="a"/>
    <w:rsid w:val="00DB4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6D74-EC2E-4131-9908-0660BA9D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2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авок вывозных таможенных пошлин на отдельные виды товаров Республики Казахстан</vt:lpstr>
    </vt:vector>
  </TitlesOfParts>
  <Company>Hewlett-Packard Company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авок вывозных таможенных пошлин на отдельные виды товаров Республики Казахстан</dc:title>
  <dc:creator>zharylgasynkyzy_s</dc:creator>
  <cp:lastModifiedBy>Бакытжан Мадалиев</cp:lastModifiedBy>
  <cp:revision>10</cp:revision>
  <cp:lastPrinted>2017-10-10T12:16:00Z</cp:lastPrinted>
  <dcterms:created xsi:type="dcterms:W3CDTF">2017-10-06T10:10:00Z</dcterms:created>
  <dcterms:modified xsi:type="dcterms:W3CDTF">2017-10-10T12:44:00Z</dcterms:modified>
</cp:coreProperties>
</file>